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C9" w:rsidRPr="00C13EEB" w:rsidRDefault="00732BC9" w:rsidP="00C13EEB">
      <w:pPr>
        <w:pStyle w:val="NoSpacing"/>
        <w:jc w:val="center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  <w:r w:rsidRPr="000652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732BC9" w:rsidRPr="00065297" w:rsidRDefault="00732BC9" w:rsidP="00732BC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732BC9" w:rsidRPr="00065297" w:rsidRDefault="00732BC9" w:rsidP="00732BC9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06529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</w:p>
    <w:p w:rsidR="00732BC9" w:rsidRPr="00065297" w:rsidRDefault="00732BC9" w:rsidP="00732BC9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وس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1133F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بد الرحمان بن سالم</w:t>
      </w:r>
      <w:r w:rsidRPr="001133F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1133F2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</w:t>
      </w:r>
      <w:r w:rsidRPr="001133F2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                         </w:t>
      </w:r>
      <w:r w:rsidRPr="000652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06529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>2023-2022</w:t>
      </w:r>
    </w:p>
    <w:p w:rsidR="00732BC9" w:rsidRPr="00751920" w:rsidRDefault="00732BC9" w:rsidP="00732BC9">
      <w:pPr>
        <w:spacing w:after="0" w:line="240" w:lineRule="auto"/>
        <w:jc w:val="center"/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</w:pPr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ختبار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  <w:r>
        <w:rPr>
          <w:rFonts w:ascii="Estrangelo Edessa" w:hAnsi="Estrangelo Edessa" w:cs="Sakkal Majalla" w:hint="cs"/>
          <w:b/>
          <w:bCs/>
          <w:sz w:val="44"/>
          <w:szCs w:val="44"/>
          <w:rtl/>
          <w:lang w:bidi="ar-DZ"/>
        </w:rPr>
        <w:t>الفصل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  <w:r w:rsidRPr="00751920">
        <w:rPr>
          <w:rFonts w:ascii="Estrangelo Edessa" w:hAnsi="Estrangelo Edessa" w:cs="Sakkal Majalla"/>
          <w:b/>
          <w:bCs/>
          <w:sz w:val="44"/>
          <w:szCs w:val="44"/>
          <w:rtl/>
          <w:lang w:bidi="ar-DZ"/>
        </w:rPr>
        <w:t>ال</w:t>
      </w:r>
      <w:r>
        <w:rPr>
          <w:rFonts w:ascii="Estrangelo Edessa" w:hAnsi="Estrangelo Edessa" w:cs="Sakkal Majalla" w:hint="cs"/>
          <w:b/>
          <w:bCs/>
          <w:sz w:val="44"/>
          <w:szCs w:val="44"/>
          <w:rtl/>
          <w:lang w:bidi="ar-DZ"/>
        </w:rPr>
        <w:t xml:space="preserve">أول </w:t>
      </w:r>
      <w:r w:rsidRPr="00751920">
        <w:rPr>
          <w:rFonts w:ascii="Estrangelo Edessa" w:hAnsi="Estrangelo Edessa" w:cs="Estrangelo Edessa"/>
          <w:b/>
          <w:bCs/>
          <w:sz w:val="44"/>
          <w:szCs w:val="44"/>
          <w:rtl/>
          <w:lang w:bidi="ar-DZ"/>
        </w:rPr>
        <w:t xml:space="preserve"> </w:t>
      </w:r>
    </w:p>
    <w:p w:rsidR="00732BC9" w:rsidRDefault="008A693D" w:rsidP="00732BC9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20" o:spid="_x0000_s1406" style="position:absolute;left:0;text-align:left;flip:x y;z-index:251744256;visibility:visible;mso-width-relative:margin" from="-1.35pt,12.2pt" to="537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" strokecolor="windowText" strokeweight="2pt">
            <v:shadow on="t" color="black" opacity="24903f" origin=",.5" offset="0,.55556mm"/>
          </v:line>
        </w:pict>
      </w:r>
    </w:p>
    <w:p w:rsidR="00732BC9" w:rsidRPr="00751920" w:rsidRDefault="00732BC9" w:rsidP="00732BC9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5192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ادة: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ياضيات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وى 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4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توسط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ــاريخ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جـــراء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06-12-2022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</w:t>
      </w:r>
      <w:r w:rsidRPr="00751920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 w:rsidRPr="007519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دة : ساعتان </w:t>
      </w:r>
    </w:p>
    <w:p w:rsidR="00732BC9" w:rsidRDefault="008A693D" w:rsidP="00732BC9">
      <w:pPr>
        <w:spacing w:after="0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19" o:spid="_x0000_s1405" style="position:absolute;left:0;text-align:left;flip:x y;z-index:251743232;visibility:visible;mso-width-relative:margin;mso-height-relative:margin" from="-1.35pt,8pt" to="53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" strokecolor="windowText" strokeweight="2pt">
            <v:shadow on="t" color="black" opacity="24903f" origin=",.5" offset="0,.55556mm"/>
          </v:line>
        </w:pict>
      </w:r>
    </w:p>
    <w:p w:rsidR="00732BC9" w:rsidRPr="00A84BD5" w:rsidRDefault="00732BC9" w:rsidP="00732BC9">
      <w:pPr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DZ"/>
        </w:rPr>
      </w:pPr>
      <w:r w:rsidRPr="001133F2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>الجزء الأول :(12 ن)</w:t>
      </w:r>
    </w:p>
    <w:p w:rsidR="00732BC9" w:rsidRDefault="00732BC9" w:rsidP="00732BC9">
      <w:pPr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 xml:space="preserve">التمرين الأول 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: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  <w:lang w:bidi="ar-DZ"/>
        </w:rPr>
        <w:t xml:space="preserve"> 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﴿ 03 نقاط ﴾</w:t>
      </w:r>
    </w:p>
    <w:p w:rsidR="00732BC9" w:rsidRPr="00380214" w:rsidRDefault="00732BC9" w:rsidP="00AC0D02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هل العددان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 w:cs="Sakkal Majalla" w:hint="cs"/>
          <w:b/>
          <w:color w:val="000000" w:themeColor="text1"/>
          <w:sz w:val="28"/>
          <w:szCs w:val="28"/>
          <w:rtl/>
          <w:lang w:bidi="ar-DZ"/>
        </w:rPr>
        <w:t>396 و 252</w:t>
      </w:r>
      <w:r>
        <w:rPr>
          <w:rFonts w:ascii="Cambria Math" w:hAnsi="Cambria Math" w:cs="Sakkal Majalla" w:hint="cs"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أوليان فيما بينهما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؟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علل</w:t>
      </w:r>
      <w:r w:rsidRPr="00380214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)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380214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38021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دون حساب</w:t>
      </w:r>
      <w:r w:rsidRPr="00380214">
        <w:rPr>
          <w:rFonts w:ascii="Arabic Typesetting" w:hAnsi="Arabic Typesetting" w:cs="Arabic Typesetting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Pr="00380214"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lang w:bidi="ar-DZ"/>
        </w:rPr>
        <w:t>(</w:t>
      </w:r>
    </w:p>
    <w:p w:rsidR="00732BC9" w:rsidRPr="00B5131F" w:rsidRDefault="00732BC9" w:rsidP="00AC0D02">
      <w:pPr>
        <w:pStyle w:val="ListParagraph"/>
        <w:numPr>
          <w:ilvl w:val="0"/>
          <w:numId w:val="14"/>
        </w:numPr>
        <w:tabs>
          <w:tab w:val="left" w:pos="426"/>
        </w:tabs>
        <w:spacing w:before="24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أوجد القاسم المشترك الأكبر للعددين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396</m:t>
        </m:r>
      </m:oMath>
      <w:r w:rsidRPr="002E1CE9">
        <w:rPr>
          <w:rFonts w:ascii="Sakkal Majalla" w:hAnsi="Sakkal Majalla" w:cs="Sakkal Majalla"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2E1CE9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/>
          <w:bCs/>
          <w:color w:val="000000" w:themeColor="text1"/>
          <w:sz w:val="28"/>
          <w:szCs w:val="28"/>
          <w:rtl/>
          <w:lang w:bidi="ar-DZ"/>
        </w:rPr>
        <w:t xml:space="preserve">و  </w:t>
      </w:r>
      <m:oMath>
        <m:r>
          <m:rPr>
            <m:sty m:val="p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252</m:t>
        </m:r>
      </m:oMath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.</w:t>
      </w:r>
    </w:p>
    <w:p w:rsidR="00732BC9" w:rsidRPr="00B5131F" w:rsidRDefault="00732BC9" w:rsidP="00AC0D02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بين أن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i/>
          <w:sz w:val="28"/>
          <w:szCs w:val="28"/>
        </w:rPr>
        <w:t>P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عدد طبيعي</w:t>
      </w:r>
      <w:r w:rsidRPr="00B513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حيث    </w:t>
      </w:r>
      <w:r w:rsidRPr="002E1CE9">
        <w:rPr>
          <w:rFonts w:ascii="Sakkal Majalla" w:hAnsi="Sakkal Majalla" w:cs="Sakkal Majalla" w:hint="cs"/>
          <w:i/>
          <w:iCs/>
          <w:color w:val="000000" w:themeColor="text1"/>
          <w:sz w:val="28"/>
          <w:szCs w:val="28"/>
          <w:rtl/>
          <w:lang w:bidi="ar-DZ"/>
        </w:rPr>
        <w:t>:</w:t>
      </w:r>
      <w:r w:rsidRPr="002E1CE9">
        <w:rPr>
          <w:rFonts w:ascii="Sakkal Majalla" w:hAnsi="Sakkal Majalla" w:cs="Sakkal Majalla"/>
          <w:i/>
          <w:iCs/>
          <w:color w:val="000000" w:themeColor="text1"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i/>
          <w:i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i/>
          <w:iCs/>
          <w:color w:val="000000" w:themeColor="text1"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i/>
          <w:iCs/>
          <w:color w:val="000000" w:themeColor="text1"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/>
          <w:i/>
          <w:iCs/>
          <w:color w:val="000000" w:themeColor="text1"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i/>
          <w:iCs/>
          <w:color w:val="000000" w:themeColor="text1"/>
          <w:sz w:val="28"/>
          <w:szCs w:val="28"/>
          <w:rtl/>
          <w:lang w:bidi="ar-DZ"/>
        </w:rPr>
        <w:t xml:space="preserve">  </w:t>
      </w:r>
      <w:r w:rsidRPr="002E1CE9">
        <w:rPr>
          <w:rFonts w:ascii="Sakkal Majalla" w:hAnsi="Sakkal Majalla" w:cs="Sakkal Majalla"/>
          <w:i/>
          <w:iCs/>
          <w:color w:val="000000" w:themeColor="text1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Sakkal Majalla"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396</m:t>
            </m:r>
          </m:num>
          <m:den>
            <m: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252</m:t>
            </m:r>
          </m:den>
        </m:f>
        <m: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-8×</m:t>
        </m:r>
        <m:f>
          <m:fPr>
            <m:ctrlPr>
              <w:rPr>
                <w:rFonts w:ascii="Cambria Math" w:hAnsi="Cambria Math" w:cs="Sakkal Majalla"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14</m:t>
            </m:r>
          </m:den>
        </m:f>
      </m:oMath>
    </w:p>
    <w:p w:rsidR="00732BC9" w:rsidRDefault="00732BC9" w:rsidP="00732BC9">
      <w:pPr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lang w:bidi="ar-DZ"/>
        </w:rPr>
      </w:pP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>اتمرين ال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</w:rPr>
        <w:t>ثاني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: ﴿ 0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  <w:lang w:bidi="ar-DZ"/>
        </w:rPr>
        <w:t>4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نقاط ﴾</w:t>
      </w:r>
    </w:p>
    <w:p w:rsidR="00732BC9" w:rsidRDefault="00732BC9" w:rsidP="00732BC9">
      <w:pPr>
        <w:spacing w:after="0"/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ليكن العد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2E1CE9">
        <w:rPr>
          <w:rFonts w:ascii="Cambria Math" w:hAnsi="Cambria Math"/>
          <w:bCs/>
          <w:i/>
          <w:iCs/>
          <w:sz w:val="28"/>
          <w:szCs w:val="28"/>
        </w:rPr>
        <w:t>A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و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يث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732BC9" w:rsidRPr="00B5131F" w:rsidRDefault="00732BC9" w:rsidP="00732BC9">
      <w:pPr>
        <w:spacing w:after="0"/>
        <w:ind w:left="1210"/>
        <w:rPr>
          <w:b/>
        </w:rPr>
      </w:pPr>
      <m:oMath>
        <m:r>
          <w:rPr>
            <w:rFonts w:ascii="Cambria Math" w:hAnsi="Cambria Math"/>
            <w:sz w:val="28"/>
            <w:szCs w:val="28"/>
          </w:rPr>
          <m:t>A=3</m:t>
        </m:r>
        <m:rad>
          <m:radPr>
            <m:degHide m:val="1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</m:rad>
        <m:r>
          <w:rPr>
            <w:rFonts w:ascii="Cambria Math" w:hAnsi="Cambria Math"/>
            <w:sz w:val="28"/>
            <w:szCs w:val="28"/>
          </w:rPr>
          <m:t>-5</m:t>
        </m:r>
        <m:rad>
          <m:radPr>
            <m:degHide m:val="1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</m:oMath>
      <w:r w:rsidRPr="00B5131F">
        <w:rPr>
          <w:rFonts w:ascii="Sakkal Majalla" w:hAnsi="Sakkal Majalla" w:cs="Sakkal Majalla"/>
          <w:b/>
          <w:sz w:val="28"/>
          <w:szCs w:val="28"/>
          <w:lang w:bidi="ar-DZ"/>
        </w:rPr>
        <w:t xml:space="preserve">    </w:t>
      </w:r>
      <w:r w:rsidRPr="00B5131F">
        <w:rPr>
          <w:rFonts w:ascii="Sakkal Majalla" w:hAnsi="Sakkal Majalla" w:cs="Sakkal Majalla"/>
          <w:b/>
          <w:sz w:val="28"/>
          <w:szCs w:val="28"/>
          <w:rtl/>
        </w:rPr>
        <w:t>،</w:t>
      </w:r>
      <w:r w:rsidRPr="00B5131F">
        <w:rPr>
          <w:rFonts w:ascii="Sakkal Majalla" w:hAnsi="Sakkal Majalla" w:cs="Sakkal Majalla" w:hint="cs"/>
          <w:b/>
          <w:sz w:val="28"/>
          <w:szCs w:val="28"/>
          <w:rtl/>
        </w:rPr>
        <w:t xml:space="preserve">                 </w:t>
      </w:r>
      <w:r>
        <w:rPr>
          <w:rFonts w:ascii="Sakkal Majalla" w:hAnsi="Sakkal Majalla" w:cs="Sakkal Majalla"/>
          <w:b/>
          <w:sz w:val="28"/>
          <w:szCs w:val="28"/>
        </w:rPr>
        <w:t>;</w:t>
      </w:r>
      <w:r w:rsidRPr="00B5131F">
        <w:rPr>
          <w:rFonts w:ascii="Sakkal Majalla" w:hAnsi="Sakkal Majalla" w:cs="Sakkal Majalla" w:hint="cs"/>
          <w:b/>
          <w:sz w:val="28"/>
          <w:szCs w:val="28"/>
          <w:rtl/>
        </w:rPr>
        <w:t xml:space="preserve">               </w:t>
      </w:r>
      <w:r w:rsidRPr="00B5131F">
        <w:rPr>
          <w:rFonts w:ascii="Sakkal Majalla" w:hAnsi="Sakkal Majalla" w:cs="Sakkal Majalla"/>
          <w:b/>
          <w:sz w:val="28"/>
          <w:szCs w:val="28"/>
          <w:rtl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  <w:rtl/>
                  </w:rPr>
                </m:ctrlPr>
              </m:e>
            </m:rad>
            <m:ctrlPr>
              <w:rPr>
                <w:rFonts w:ascii="Cambria Math" w:hAnsi="Cambria Math"/>
                <w:b/>
                <w:sz w:val="28"/>
                <w:szCs w:val="28"/>
                <w:rtl/>
              </w:rPr>
            </m:ctrlPr>
          </m:den>
        </m:f>
      </m:oMath>
    </w:p>
    <w:p w:rsidR="00732BC9" w:rsidRDefault="00732BC9" w:rsidP="00AC0D02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</w:pP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كتب العدد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bCs/>
          <w:i/>
          <w:iCs/>
          <w:sz w:val="28"/>
          <w:szCs w:val="28"/>
        </w:rPr>
        <w:t>A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لى شكل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a</m:t>
        </m:r>
        <m:rad>
          <m:radPr>
            <m:degHide m:val="1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bCs/>
                <w:sz w:val="28"/>
                <w:szCs w:val="28"/>
                <w:rtl/>
                <w:lang w:bidi="ar-DZ"/>
              </w:rPr>
            </m:ctrlPr>
          </m:e>
        </m:rad>
      </m:oMath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حيث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دد طبيع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</w:p>
    <w:p w:rsidR="00732BC9" w:rsidRDefault="00732BC9" w:rsidP="00AC0D02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</w:pPr>
      <w:r w:rsidRPr="00B5131F">
        <w:rPr>
          <w:rFonts w:ascii="Sakkal Majalla" w:hAnsi="Sakkal Majalla" w:cs="Sakkal Majalla"/>
          <w:b/>
          <w:bCs/>
          <w:sz w:val="28"/>
          <w:szCs w:val="28"/>
          <w:rtl/>
        </w:rPr>
        <w:t>اجعل العدد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D543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</w:rPr>
        <w:t>على شكل نسبة مقامها عدد ناطق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732BC9" w:rsidRPr="00B67A31" w:rsidRDefault="00732BC9" w:rsidP="00AC0D02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rPr>
          <w:rtl/>
        </w:rPr>
      </w:pP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ين أن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B5131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rtl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+3B=3</m:t>
        </m:r>
      </m:oMath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.</w:t>
      </w:r>
    </w:p>
    <w:p w:rsidR="00732BC9" w:rsidRPr="00EB1616" w:rsidRDefault="00732BC9" w:rsidP="00732BC9">
      <w:pPr>
        <w:spacing w:before="120" w:after="120" w:line="276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>اتمرين ال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</w:rPr>
        <w:t>ثالث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: ﴿ 0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  <w:lang w:bidi="ar-DZ"/>
        </w:rPr>
        <w:t>2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 xml:space="preserve"> نقاط ﴾</w:t>
      </w:r>
    </w:p>
    <w:p w:rsidR="00732BC9" w:rsidRPr="004E6303" w:rsidRDefault="00732BC9" w:rsidP="00732BC9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ل المعادلات التال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 </w:t>
      </w:r>
    </w:p>
    <w:p w:rsidR="00732BC9" w:rsidRPr="004E6303" w:rsidRDefault="008A693D" w:rsidP="00732BC9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8" type="#_x0000_t202" style="position:absolute;left:0;text-align:left;margin-left:36.15pt;margin-top:1.25pt;width:474.75pt;height:50.95pt;z-index:251746304" stroked="f">
            <v:textbox>
              <w:txbxContent>
                <w:p w:rsidR="00825FF4" w:rsidRPr="00B16A68" w:rsidRDefault="008A693D" w:rsidP="00732BC9">
                  <w:pPr>
                    <w:tabs>
                      <w:tab w:val="left" w:pos="3552"/>
                    </w:tabs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rtl/>
                                </w:rPr>
                              </m:ctrlP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4</m:t>
                          </m: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m:ctrlP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                    ,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</w:rPr>
                        <m:t xml:space="preserve">،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8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oMath>
                  </m:oMathPara>
                </w:p>
                <w:p w:rsidR="00825FF4" w:rsidRDefault="00825FF4" w:rsidP="00732BC9"/>
              </w:txbxContent>
            </v:textbox>
          </v:shape>
        </w:pict>
      </w:r>
    </w:p>
    <w:p w:rsidR="00732BC9" w:rsidRDefault="00732BC9" w:rsidP="00732BC9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732BC9" w:rsidRPr="00380214" w:rsidRDefault="00732BC9" w:rsidP="00732BC9">
      <w:pPr>
        <w:spacing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</w:p>
    <w:p w:rsidR="00732BC9" w:rsidRPr="00A67474" w:rsidRDefault="00732BC9" w:rsidP="00732BC9">
      <w:pPr>
        <w:spacing w:before="120" w:after="120" w:line="276" w:lineRule="auto"/>
        <w:rPr>
          <w:rFonts w:ascii="Sakkal Majalla" w:hAnsi="Sakkal Majalla" w:cs="Sakkal Majalla"/>
          <w:color w:val="C00000"/>
          <w:sz w:val="28"/>
          <w:szCs w:val="28"/>
        </w:rPr>
      </w:pP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>اتمرين ال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</w:rPr>
        <w:t>ــــرابع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1133F2"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  <w:t>: ﴿ 03 نقاط ﴾</w:t>
      </w:r>
      <w:r>
        <w:rPr>
          <w:rFonts w:ascii="Arabic Typesetting" w:hAnsi="Arabic Typesetting" w:cs="Arabic Typesetting" w:hint="cs"/>
          <w:color w:val="C00000"/>
          <w:sz w:val="36"/>
          <w:szCs w:val="36"/>
          <w:rtl/>
        </w:rPr>
        <w:t xml:space="preserve">                           </w:t>
      </w:r>
      <w:r w:rsidRPr="00A6747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وحدة الطول هي السنتيمتر</w:t>
      </w:r>
      <w:r>
        <w:rPr>
          <w:rFonts w:ascii="Sakkal Majalla" w:hAnsi="Sakkal Majalla" w:cs="Sakkal Majalla" w:hint="cs"/>
          <w:color w:val="C00000"/>
          <w:sz w:val="36"/>
          <w:szCs w:val="36"/>
          <w:rtl/>
        </w:rPr>
        <w:t xml:space="preserve"> </w:t>
      </w:r>
    </w:p>
    <w:p w:rsidR="00732BC9" w:rsidRPr="00FC39CA" w:rsidRDefault="00732BC9" w:rsidP="00AC0D02">
      <w:pPr>
        <w:pStyle w:val="ListParagraph"/>
        <w:numPr>
          <w:ilvl w:val="0"/>
          <w:numId w:val="16"/>
        </w:numPr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شيء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ثلث</w:t>
      </w:r>
      <w:r w:rsidRPr="002E1CE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2E1CE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i/>
          <w:sz w:val="28"/>
          <w:szCs w:val="28"/>
        </w:rPr>
        <w:t>EFK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ائم  في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bCs/>
          <w:i/>
          <w:sz w:val="28"/>
          <w:szCs w:val="28"/>
        </w:rPr>
        <w:t>E</w:t>
      </w:r>
      <w:r w:rsidRPr="00FC39CA">
        <w:rPr>
          <w:rFonts w:ascii="Cambria Math" w:hAnsi="Cambria Math" w:hint="cs"/>
          <w:b/>
          <w:i/>
          <w:sz w:val="28"/>
          <w:szCs w:val="28"/>
          <w:rtl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يث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6E584D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6E584D">
        <w:rPr>
          <w:rFonts w:ascii="Sakkal Majalla" w:hAnsi="Sakkal Majalla" w:cs="Sakkal Majalla"/>
          <w:sz w:val="28"/>
          <w:szCs w:val="28"/>
          <w:lang w:bidi="ar-DZ"/>
        </w:rPr>
        <w:t xml:space="preserve">                 </w:t>
      </w:r>
      <w:r w:rsidRPr="006E584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EK=3.9 </m:t>
        </m:r>
        <m:r>
          <w:rPr>
            <w:rFonts w:ascii="Cambria Math" w:hAnsi="Cambria Math"/>
            <w:sz w:val="28"/>
            <w:szCs w:val="28"/>
            <w:rtl/>
          </w:rPr>
          <m:t>،</m:t>
        </m:r>
        <m:r>
          <w:rPr>
            <w:rFonts w:ascii="Cambria Math" w:hAnsi="Cambria Math"/>
            <w:sz w:val="28"/>
            <w:szCs w:val="28"/>
          </w:rPr>
          <m:t xml:space="preserve">           </m:t>
        </m:r>
        <m:r>
          <w:rPr>
            <w:rFonts w:ascii="Cambria Math" w:hAnsi="Cambria Math"/>
            <w:sz w:val="28"/>
            <w:szCs w:val="28"/>
            <w:rtl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FK</m:t>
            </m:r>
          </m:e>
        </m:acc>
        <m:r>
          <w:rPr>
            <w:rFonts w:ascii="Cambria Math" w:hAnsi="Cambria Math"/>
            <w:sz w:val="28"/>
            <w:szCs w:val="28"/>
          </w:rPr>
          <m:t>=4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°</m:t>
        </m:r>
      </m:oMath>
      <w:r w:rsidRPr="00FC39CA">
        <w:rPr>
          <w:rFonts w:ascii="Cambria Math" w:hAnsi="Cambria Math" w:hint="cs"/>
          <w:b/>
          <w:i/>
          <w:sz w:val="28"/>
          <w:szCs w:val="28"/>
          <w:rtl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732BC9" w:rsidRPr="00FC39CA" w:rsidRDefault="00732BC9" w:rsidP="00AC0D02">
      <w:pPr>
        <w:pStyle w:val="ListParagraph"/>
        <w:numPr>
          <w:ilvl w:val="0"/>
          <w:numId w:val="17"/>
        </w:numPr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حسب الطول</w:t>
      </w:r>
      <w:r w:rsidRPr="00FC39C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bCs/>
          <w:i/>
          <w:sz w:val="28"/>
          <w:szCs w:val="28"/>
        </w:rPr>
        <w:t>F</w:t>
      </w:r>
      <w:r>
        <w:rPr>
          <w:rFonts w:ascii="Cambria Math" w:hAnsi="Cambria Math"/>
          <w:b/>
          <w:i/>
          <w:sz w:val="28"/>
          <w:szCs w:val="28"/>
        </w:rPr>
        <w:t xml:space="preserve"> </w:t>
      </w:r>
      <w:r w:rsidRPr="002E1CE9">
        <w:rPr>
          <w:rFonts w:ascii="Cambria Math" w:hAnsi="Cambria Math"/>
          <w:bCs/>
          <w:i/>
          <w:sz w:val="28"/>
          <w:szCs w:val="28"/>
        </w:rPr>
        <w:t>K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Pr="00FC39C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.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( بالتدوير إلى الوحدة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 .</w:t>
      </w:r>
    </w:p>
    <w:p w:rsidR="00732BC9" w:rsidRPr="00FC39CA" w:rsidRDefault="00732BC9" w:rsidP="00AC0D02">
      <w:pPr>
        <w:pStyle w:val="ListParagraph"/>
        <w:numPr>
          <w:ilvl w:val="0"/>
          <w:numId w:val="16"/>
        </w:numPr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ذا علمت أ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>EF</m:t>
        </m:r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=5 </m:t>
        </m:r>
      </m:oMath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، عين النقطتين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i/>
          <w:sz w:val="28"/>
          <w:szCs w:val="28"/>
        </w:rPr>
        <w:t>M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 </w:t>
      </w:r>
      <w:r w:rsidRPr="002E1CE9">
        <w:rPr>
          <w:rFonts w:ascii="Cambria Math" w:hAnsi="Cambria Math"/>
          <w:i/>
          <w:sz w:val="28"/>
          <w:szCs w:val="28"/>
        </w:rPr>
        <w:t>N</w:t>
      </w:r>
      <w:r w:rsidRPr="002E1CE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يث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 </w:t>
      </w:r>
    </w:p>
    <w:p w:rsidR="00732BC9" w:rsidRPr="00FC39CA" w:rsidRDefault="00732BC9" w:rsidP="00732BC9">
      <w:pPr>
        <w:pStyle w:val="ListParagraph"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E1CE9">
        <w:rPr>
          <w:rFonts w:ascii="Cambria Math" w:hAnsi="Cambria Math"/>
          <w:bCs/>
          <w:i/>
          <w:sz w:val="28"/>
          <w:szCs w:val="28"/>
        </w:rPr>
        <w:t>M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نقطة من </w:t>
      </w:r>
      <w:r w:rsidRPr="002E1CE9">
        <w:rPr>
          <w:rFonts w:ascii="Cambria Math" w:hAnsi="Cambria Math"/>
          <w:bCs/>
          <w:i/>
          <w:sz w:val="28"/>
          <w:szCs w:val="28"/>
        </w:rPr>
        <w:t>[EF]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حيث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 :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Sakkal Majalla"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EM</m:t>
            </m:r>
          </m:num>
          <m:den>
            <m:r>
              <m:rPr>
                <m:sty m:val="p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EF</m:t>
            </m:r>
          </m:den>
        </m:f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Sakkal Majalla"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3</m:t>
            </m:r>
          </m:den>
        </m:f>
      </m:oMath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        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و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  </w:t>
      </w:r>
      <w:r w:rsidRPr="002E1CE9">
        <w:rPr>
          <w:rFonts w:ascii="Cambria Math" w:hAnsi="Cambria Math"/>
          <w:bCs/>
          <w:i/>
          <w:sz w:val="28"/>
          <w:szCs w:val="28"/>
        </w:rPr>
        <w:t>N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 نقطة من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 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Cambria Math" w:hAnsi="Cambria Math"/>
          <w:bCs/>
          <w:i/>
          <w:sz w:val="28"/>
          <w:szCs w:val="28"/>
        </w:rPr>
        <w:t>[EK]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حيث </w:t>
      </w:r>
      <w:r w:rsidRPr="002E1CE9">
        <w:rPr>
          <w:rFonts w:ascii="Sakkal Majalla" w:hAnsi="Sakkal Majalla" w:cs="Sakkal Majalla"/>
          <w:bCs/>
          <w:sz w:val="28"/>
          <w:szCs w:val="28"/>
          <w:lang w:bidi="ar-DZ"/>
        </w:rPr>
        <w:t xml:space="preserve">: </w:t>
      </w:r>
      <w:r w:rsidRPr="002E1CE9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DZ"/>
          </w:rPr>
          <m:t>EN=1.3</m:t>
        </m:r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</m:t>
        </m:r>
      </m:oMath>
      <w:r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732BC9" w:rsidRPr="00FC39CA" w:rsidRDefault="008A693D" w:rsidP="00AC0D02">
      <w:pPr>
        <w:pStyle w:val="ListParagraph"/>
        <w:numPr>
          <w:ilvl w:val="0"/>
          <w:numId w:val="17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410" type="#_x0000_t102" style="position:absolute;left:0;text-align:left;margin-left:-51.05pt;margin-top:13pt;width:36.4pt;height:1in;z-index:251748352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732BC9"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يّن أن</w:t>
      </w:r>
      <w:r w:rsidR="00732BC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732BC9" w:rsidRPr="00FC39C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32BC9" w:rsidRPr="006E584D">
        <w:rPr>
          <w:rFonts w:ascii="Cambria Math" w:hAnsi="Cambria Math"/>
          <w:bCs/>
          <w:i/>
          <w:sz w:val="28"/>
          <w:szCs w:val="28"/>
        </w:rPr>
        <w:t>(FK) // (MN)</w:t>
      </w:r>
      <w:r w:rsidR="00732BC9" w:rsidRPr="00FC39C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="00732BC9" w:rsidRPr="00FC39C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</w:t>
      </w:r>
    </w:p>
    <w:p w:rsidR="00732BC9" w:rsidRPr="00C30C2E" w:rsidRDefault="00732BC9" w:rsidP="00732BC9">
      <w:pPr>
        <w:spacing w:after="0"/>
        <w:jc w:val="center"/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</w:t>
      </w:r>
      <w:r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>
        <w:rPr>
          <w:rFonts w:ascii="Andalus" w:hAnsi="Andalus" w:cs="Andalus"/>
          <w:b/>
          <w:bCs/>
          <w:sz w:val="32"/>
          <w:szCs w:val="32"/>
        </w:rPr>
        <w:t xml:space="preserve">                     </w:t>
      </w:r>
      <w:r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1 من 2</w:t>
      </w:r>
      <w:r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>
        <w:rPr>
          <w:rFonts w:ascii="Andalus" w:hAnsi="Andalus" w:cs="Andalus"/>
          <w:b/>
          <w:bCs/>
          <w:sz w:val="28"/>
          <w:szCs w:val="28"/>
          <w:rtl/>
          <w:lang w:bidi="ar-DZ"/>
        </w:rPr>
        <w:t xml:space="preserve">                         </w:t>
      </w:r>
      <w:r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Andalus" w:hAnsi="Andalus" w:cs="Andalus"/>
          <w:b/>
          <w:bCs/>
          <w:sz w:val="28"/>
          <w:szCs w:val="28"/>
          <w:lang w:bidi="ar-DZ"/>
        </w:rPr>
        <w:t xml:space="preserve">      </w:t>
      </w:r>
      <w:r>
        <w:rPr>
          <w:rFonts w:ascii="Andalus" w:hAnsi="Andalus" w:cs="Andalus"/>
          <w:b/>
          <w:bCs/>
          <w:sz w:val="28"/>
          <w:szCs w:val="28"/>
          <w:rtl/>
          <w:lang w:bidi="ar-DZ"/>
        </w:rPr>
        <w:t xml:space="preserve">     </w:t>
      </w:r>
      <w:r w:rsidRPr="00BB0E7C">
        <w:rPr>
          <w:rFonts w:ascii="Andalus" w:hAnsi="Andalus" w:cs="Andalus"/>
          <w:b/>
          <w:bCs/>
          <w:sz w:val="28"/>
          <w:szCs w:val="28"/>
          <w:highlight w:val="yellow"/>
          <w:u w:val="single"/>
          <w:rtl/>
          <w:lang w:bidi="ar-DZ"/>
        </w:rPr>
        <w:t>أقلب الورقة</w:t>
      </w:r>
    </w:p>
    <w:p w:rsidR="00732BC9" w:rsidRDefault="008A693D" w:rsidP="00732BC9">
      <w:pPr>
        <w:spacing w:after="0"/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</w:pPr>
      <w:r>
        <w:rPr>
          <w:noProof/>
          <w:rtl/>
          <w:lang w:eastAsia="fr-FR"/>
        </w:rPr>
        <w:pict>
          <v:line id="Connecteur droit 18" o:spid="_x0000_s1404" style="position:absolute;left:0;text-align:left;flip:x y;z-index:251742208;visibility:visible;mso-width-relative:margin" from="-19.35pt,14.75pt" to="510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" strokecolor="windowText" strokeweight="2pt">
            <v:shadow on="t" color="black" opacity="24903f" origin=",.5" offset="0,.55556mm"/>
          </v:line>
        </w:pict>
      </w:r>
    </w:p>
    <w:p w:rsidR="00732BC9" w:rsidRDefault="00732BC9" w:rsidP="00732BC9">
      <w:pPr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lang w:bidi="ar-DZ"/>
        </w:rPr>
      </w:pPr>
    </w:p>
    <w:p w:rsidR="00732BC9" w:rsidRPr="00A84BD5" w:rsidRDefault="00732BC9" w:rsidP="00732BC9">
      <w:pPr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DZ"/>
        </w:rPr>
      </w:pPr>
      <w:r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>الجزء ال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yellow"/>
          <w:u w:val="single"/>
          <w:rtl/>
          <w:lang w:bidi="ar-DZ"/>
        </w:rPr>
        <w:t>ثاني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 xml:space="preserve"> :(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yellow"/>
          <w:u w:val="single"/>
          <w:rtl/>
          <w:lang w:bidi="ar-DZ"/>
        </w:rPr>
        <w:t>8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 xml:space="preserve"> ن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yellow"/>
          <w:u w:val="single"/>
          <w:rtl/>
          <w:lang w:bidi="ar-DZ"/>
        </w:rPr>
        <w:t xml:space="preserve">قاط </w:t>
      </w:r>
      <w:r w:rsidRPr="00A84BD5">
        <w:rPr>
          <w:rFonts w:ascii="Arabic Typesetting" w:hAnsi="Arabic Typesetting" w:cs="Arabic Typesetting"/>
          <w:b/>
          <w:bCs/>
          <w:sz w:val="36"/>
          <w:szCs w:val="36"/>
          <w:highlight w:val="yellow"/>
          <w:u w:val="single"/>
          <w:rtl/>
          <w:lang w:bidi="ar-DZ"/>
        </w:rPr>
        <w:t>)</w:t>
      </w:r>
    </w:p>
    <w:p w:rsidR="00732BC9" w:rsidRDefault="00732BC9" w:rsidP="00732BC9">
      <w:pPr>
        <w:tabs>
          <w:tab w:val="left" w:pos="911"/>
        </w:tabs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highlight w:val="cyan"/>
          <w:u w:val="single"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rPr>
          <w:rFonts w:ascii="Arabic Typesetting" w:hAnsi="Arabic Typesetting" w:cs="Arabic Typesetting"/>
          <w:b/>
          <w:bCs/>
          <w:color w:val="C00000"/>
          <w:sz w:val="36"/>
          <w:szCs w:val="36"/>
          <w:u w:val="single"/>
          <w:rtl/>
          <w:lang w:bidi="ar-DZ"/>
        </w:rPr>
      </w:pP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</w:rPr>
        <w:t>ال</w:t>
      </w:r>
      <w:r w:rsidRPr="001133F2">
        <w:rPr>
          <w:rFonts w:ascii="Arabic Typesetting" w:hAnsi="Arabic Typesetting" w:cs="Arabic Typesetting" w:hint="cs"/>
          <w:b/>
          <w:bCs/>
          <w:color w:val="C00000"/>
          <w:sz w:val="36"/>
          <w:szCs w:val="36"/>
          <w:u w:val="single"/>
          <w:rtl/>
          <w:lang w:bidi="ar-DZ"/>
        </w:rPr>
        <w:t>وضعية الادماجـــــــــــية</w:t>
      </w:r>
    </w:p>
    <w:p w:rsidR="00732BC9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32BC9" w:rsidRPr="001F3A83" w:rsidRDefault="00732BC9" w:rsidP="00732BC9">
      <w:pPr>
        <w:spacing w:after="0" w:line="360" w:lineRule="auto"/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</w:rPr>
        <w:t>محمد</w:t>
      </w: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صاحـب مشـروع مطـعم تقليـدي </w:t>
      </w: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DZ"/>
        </w:rPr>
        <w:t>,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</w:rPr>
        <w:t>ي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درس مختلف التحضيـرات لفتـح المطعـم</w:t>
      </w: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.</w:t>
      </w:r>
    </w:p>
    <w:p w:rsidR="00732BC9" w:rsidRDefault="00732BC9" w:rsidP="00732BC9">
      <w:pPr>
        <w:spacing w:after="0" w:line="360" w:lineRule="auto"/>
        <w:jc w:val="lowKashida"/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راد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تزويد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م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طعم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ه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بالكهرباء انطلاقا من عمود كهربائي مجاور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Aldhabi" w:hAnsi="Aldhabi" w:cs="Aldhabi"/>
          <w:bCs/>
          <w:i/>
          <w:sz w:val="28"/>
          <w:szCs w:val="28"/>
        </w:rPr>
        <w:t>[</w:t>
      </w:r>
      <w:r>
        <w:rPr>
          <w:rFonts w:ascii="Cambria Math" w:hAnsi="Cambria Math"/>
          <w:bCs/>
          <w:i/>
          <w:sz w:val="28"/>
          <w:szCs w:val="28"/>
        </w:rPr>
        <w:t>AD</w:t>
      </w:r>
      <w:r>
        <w:rPr>
          <w:rFonts w:ascii="Aldhabi" w:hAnsi="Aldhabi" w:cs="Aldhabi"/>
          <w:bCs/>
          <w:i/>
          <w:sz w:val="28"/>
          <w:szCs w:val="28"/>
        </w:rPr>
        <w:t>]</w:t>
      </w:r>
      <w:r w:rsidRPr="002E1CE9">
        <w:rPr>
          <w:rFonts w:ascii="Cambria Math" w:hAnsi="Cambria Math"/>
          <w:bCs/>
          <w:i/>
          <w:sz w:val="28"/>
          <w:szCs w:val="28"/>
          <w:rtl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حيث يستعمل كَبْل كهربائي رئيسي انطلاقا من العمود مرورا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بعداد كهربائي </w:t>
      </w:r>
      <w:r w:rsidRPr="0038791A">
        <w:rPr>
          <w:rFonts w:ascii="Cambria Math" w:hAnsi="Cambria Math"/>
          <w:bCs/>
          <w:i/>
          <w:sz w:val="28"/>
          <w:szCs w:val="28"/>
        </w:rPr>
        <w:t>B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ثم قمة الخيمة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38791A">
        <w:rPr>
          <w:rFonts w:ascii="Cambria Math" w:hAnsi="Cambria Math"/>
          <w:bCs/>
          <w:i/>
          <w:sz w:val="28"/>
          <w:szCs w:val="28"/>
        </w:rPr>
        <w:t>C</w:t>
      </w:r>
      <w:r w:rsidRPr="0038791A">
        <w:rPr>
          <w:rFonts w:ascii="Cambria Math" w:hAnsi="Cambria Math"/>
          <w:bCs/>
          <w:i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،</w:t>
      </w:r>
    </w:p>
    <w:p w:rsidR="00732BC9" w:rsidRPr="001F3A83" w:rsidRDefault="00732BC9" w:rsidP="00732BC9">
      <w:pPr>
        <w:spacing w:after="0"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لاحظ الشكل أسفله</w:t>
      </w:r>
      <w:r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(القياسات غير حقيقية</w:t>
      </w:r>
      <w:r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،</w:t>
      </w:r>
      <w:r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وحدة الطول هي المتر)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732BC9" w:rsidRPr="00A613D2" w:rsidRDefault="008A693D" w:rsidP="00AC0D02">
      <w:pPr>
        <w:pStyle w:val="ListParagraph"/>
        <w:numPr>
          <w:ilvl w:val="0"/>
          <w:numId w:val="13"/>
        </w:numPr>
        <w:spacing w:after="0"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409" type="#_x0000_t202" style="position:absolute;left:0;text-align:left;margin-left:-17.85pt;margin-top:13.55pt;width:164.25pt;height:153.75pt;z-index:251747328" stroked="f">
            <v:textbox>
              <w:txbxContent>
                <w:p w:rsidR="00825FF4" w:rsidRDefault="00825FF4" w:rsidP="00732BC9">
                  <w:r>
                    <w:rPr>
                      <w:noProof/>
                    </w:rPr>
                    <w:drawing>
                      <wp:inline distT="0" distB="0" distL="0" distR="0">
                        <wp:extent cx="1874520" cy="1898378"/>
                        <wp:effectExtent l="19050" t="0" r="0" b="0"/>
                        <wp:docPr id="1" name="Image 3" descr="C:\Users\Netinfo_TALI\Desktop\300043955_302244528773279_421089951211719413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etinfo_TALI\Desktop\300043955_302244528773279_421089951211719413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1898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2BC9"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ساعد </w:t>
      </w:r>
      <w:r w:rsidR="00732BC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محمد </w:t>
      </w:r>
      <w:r w:rsidR="00732BC9"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في معرفة طول الكبل الكهربائي اللازم لتزويد المطعم بالكهرباء</w:t>
      </w:r>
      <w:r w:rsidR="00732BC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732BC9"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732BC9" w:rsidRDefault="00732BC9" w:rsidP="00732BC9">
      <w:pPr>
        <w:spacing w:after="0" w:line="360" w:lineRule="auto"/>
        <w:ind w:left="141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اذا علمت أن ثمن المتر الواحد من الكبل الكهربائي هو </w:t>
      </w:r>
      <w:r w:rsidRPr="0038791A">
        <w:rPr>
          <w:rFonts w:ascii="Cambria Math" w:hAnsi="Cambria Math"/>
          <w:bCs/>
          <w:i/>
          <w:sz w:val="28"/>
          <w:szCs w:val="28"/>
        </w:rPr>
        <w:t xml:space="preserve">DA  </w:t>
      </w:r>
      <w:r w:rsidRPr="0038791A">
        <w:rPr>
          <w:rFonts w:ascii="Cambria Math" w:hAnsi="Cambria Math" w:hint="cs"/>
          <w:bCs/>
          <w:i/>
          <w:sz w:val="28"/>
          <w:szCs w:val="28"/>
          <w:rtl/>
        </w:rPr>
        <w:t xml:space="preserve"> 250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.</w:t>
      </w:r>
    </w:p>
    <w:p w:rsidR="00732BC9" w:rsidRDefault="00732BC9" w:rsidP="00AC0D02">
      <w:pPr>
        <w:pStyle w:val="ListParagraph"/>
        <w:numPr>
          <w:ilvl w:val="0"/>
          <w:numId w:val="13"/>
        </w:numPr>
        <w:spacing w:after="0" w:line="36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حسب تكلفة شراء الكبل الكهربائي .</w:t>
      </w:r>
    </w:p>
    <w:p w:rsidR="00732BC9" w:rsidRPr="00A613D2" w:rsidRDefault="00732BC9" w:rsidP="00732BC9">
      <w:pPr>
        <w:pStyle w:val="ListParagraph"/>
        <w:spacing w:after="0" w:line="360" w:lineRule="auto"/>
        <w:ind w:left="1144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732BC9" w:rsidRPr="001F3A83" w:rsidRDefault="00732BC9" w:rsidP="00732BC9">
      <w:pPr>
        <w:spacing w:after="0"/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</w:rPr>
      </w:pPr>
      <w:r w:rsidRPr="0038791A">
        <w:rPr>
          <w:rFonts w:ascii="Sakkal Majalla" w:hAnsi="Sakkal Majalla" w:cs="Sakkal Majalla"/>
          <w:b/>
          <w:bCs/>
          <w:color w:val="1F3864" w:themeColor="accent5" w:themeShade="80"/>
          <w:sz w:val="28"/>
          <w:szCs w:val="28"/>
          <w:highlight w:val="yellow"/>
          <w:u w:val="single"/>
          <w:rtl/>
          <w:lang w:bidi="ar-DZ"/>
        </w:rPr>
        <w:t>مـلاحظـة:</w:t>
      </w:r>
      <w:r>
        <w:rPr>
          <w:rFonts w:ascii="Sakkal Majalla" w:hAnsi="Sakkal Majalla" w:cs="Sakkal Majalla" w:hint="cs"/>
          <w:b/>
          <w:bCs/>
          <w:color w:val="1F3864" w:themeColor="accent5" w:themeShade="80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تُدوّر النتـائج غير المضبوطـة </w:t>
      </w:r>
      <w:r w:rsidRPr="0038791A">
        <w:rPr>
          <w:rFonts w:ascii="Cambria Math" w:hAnsi="Cambria Math"/>
          <w:b/>
          <w:i/>
          <w:sz w:val="28"/>
          <w:szCs w:val="28"/>
          <w:rtl/>
        </w:rPr>
        <w:t>إلى</w:t>
      </w:r>
      <w:r w:rsidRPr="0038791A">
        <w:rPr>
          <w:rFonts w:ascii="Cambria Math" w:hAnsi="Cambria Math"/>
          <w:bCs/>
          <w:i/>
          <w:sz w:val="28"/>
          <w:szCs w:val="28"/>
          <w:rtl/>
        </w:rPr>
        <w:t xml:space="preserve"> </w:t>
      </w:r>
      <w:r w:rsidRPr="0038791A">
        <w:rPr>
          <w:rFonts w:ascii="Cambria Math" w:hAnsi="Cambria Math"/>
          <w:bCs/>
          <w:i/>
          <w:sz w:val="28"/>
          <w:szCs w:val="28"/>
        </w:rPr>
        <w:t xml:space="preserve"> 0,01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.</w:t>
      </w:r>
    </w:p>
    <w:p w:rsidR="00732BC9" w:rsidRPr="00B61198" w:rsidRDefault="008A693D" w:rsidP="00732BC9">
      <w:pPr>
        <w:pStyle w:val="ListParagraph"/>
        <w:spacing w:after="0"/>
        <w:ind w:left="424"/>
        <w:jc w:val="lowKashida"/>
        <w:rPr>
          <w:rFonts w:ascii="Book Antiqua" w:hAnsi="Book Antiqua" w:cs="Al-Jazeera-Arabic-Regular"/>
          <w:color w:val="000000" w:themeColor="text1"/>
          <w:sz w:val="28"/>
          <w:szCs w:val="28"/>
          <w:rtl/>
          <w:lang w:bidi="ar-DZ"/>
        </w:rPr>
      </w:pPr>
      <w:r>
        <w:rPr>
          <w:rFonts w:ascii="Book Antiqua" w:hAnsi="Book Antiqua" w:cs="Al-Jazeera-Arabic-Regular"/>
          <w:noProof/>
          <w:color w:val="000000" w:themeColor="text1"/>
          <w:sz w:val="28"/>
          <w:szCs w:val="28"/>
          <w:rtl/>
          <w:lang w:eastAsia="fr-FR"/>
        </w:rPr>
        <w:pict>
          <v:shape id="_x0000_s1407" type="#_x0000_t202" style="position:absolute;left:0;text-align:left;margin-left:58.65pt;margin-top:10.7pt;width:453pt;height:257.85pt;z-index:251745280;mso-wrap-style:none" stroked="f">
            <v:textbox style="mso-fit-shape-to-text:t">
              <w:txbxContent>
                <w:p w:rsidR="00825FF4" w:rsidRDefault="00825FF4" w:rsidP="00732BC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00600" cy="3477147"/>
                        <wp:effectExtent l="19050" t="0" r="0" b="0"/>
                        <wp:docPr id="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3477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2BC9" w:rsidRDefault="00732BC9" w:rsidP="00732BC9">
      <w:pPr>
        <w:rPr>
          <w:rFonts w:ascii="Andalus" w:eastAsiaTheme="minorEastAsia" w:hAnsi="Andalus" w:cs="Andalus"/>
          <w:b/>
          <w:bCs/>
          <w:sz w:val="40"/>
          <w:szCs w:val="40"/>
          <w:rtl/>
          <w:lang w:eastAsia="fr-FR"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rPr>
          <w:rFonts w:ascii="Andalus" w:hAnsi="Andalus" w:cs="Andalus"/>
          <w:sz w:val="40"/>
          <w:szCs w:val="40"/>
          <w:lang w:bidi="ar-DZ"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8791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شكل 1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 </w:t>
      </w:r>
      <w:r>
        <w:rPr>
          <w:rFonts w:ascii="Sakkal Majalla" w:hAnsi="Sakkal Majalla" w:cs="Sakkal Majalla"/>
          <w:b/>
          <w:bCs/>
          <w:sz w:val="28"/>
          <w:szCs w:val="28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خطط توضيحي لكيفية توصيل الكهرباء </w:t>
      </w:r>
    </w:p>
    <w:p w:rsidR="00732BC9" w:rsidRPr="00086F8F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32BC9" w:rsidRDefault="00732BC9" w:rsidP="00732BC9">
      <w:pPr>
        <w:tabs>
          <w:tab w:val="left" w:pos="911"/>
        </w:tabs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732BC9" w:rsidRDefault="008A693D" w:rsidP="00732BC9">
      <w:pPr>
        <w:tabs>
          <w:tab w:val="left" w:pos="911"/>
        </w:tabs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16" o:spid="_x0000_s1403" style="position:absolute;left:0;text-align:left;flip:x;z-index:251741184;visibility:visible;mso-width-relative:margin;mso-height-relative:margin" from=".9pt,19.45pt" to="538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" strokecolor="windowText" strokeweight="2pt">
            <v:shadow on="t" color="black" opacity="24903f" origin=",.5" offset="0,.55556mm"/>
          </v:line>
        </w:pict>
      </w:r>
    </w:p>
    <w:p w:rsidR="00714F65" w:rsidRDefault="008A693D" w:rsidP="00732BC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noProof/>
          <w:rtl/>
          <w:lang w:eastAsia="fr-FR"/>
        </w:rPr>
        <w:pict>
          <v:line id="Connecteur droit 7" o:spid="_x0000_s1402" style="position:absolute;left:0;text-align:left;flip:x y;z-index:251740160;visibility:visible" from=".9pt,32.55pt" to="538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" strokecolor="windowText" strokeweight="2pt">
            <v:shadow on="t" color="black" opacity="24903f" origin=",.5" offset="0,.55556mm"/>
          </v:line>
        </w:pict>
      </w:r>
      <w:r w:rsidR="00732BC9"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2 من 2</w:t>
      </w:r>
      <w:r w:rsidR="00732BC9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     </w:t>
      </w:r>
      <w:r w:rsidR="00732BC9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  <w:r w:rsidR="00732BC9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</w:t>
      </w:r>
      <w:r w:rsidR="00732BC9" w:rsidRPr="00732BC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-بالتوفيق للجميع -</w:t>
      </w:r>
    </w:p>
    <w:p w:rsidR="00732BC9" w:rsidRDefault="00732BC9" w:rsidP="00CB28F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B28F8" w:rsidRDefault="00CB28F8" w:rsidP="00CB28F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6B7D97">
        <w:rPr>
          <w:rFonts w:ascii="Sakkal Majalla" w:hAnsi="Sakkal Majalla" w:cs="Sakkal Majalla" w:hint="cs"/>
          <w:b/>
          <w:bCs/>
          <w:sz w:val="44"/>
          <w:szCs w:val="44"/>
          <w:highlight w:val="green"/>
          <w:rtl/>
          <w:lang w:bidi="ar-DZ"/>
        </w:rPr>
        <w:lastRenderedPageBreak/>
        <w:t xml:space="preserve">تصحيح </w:t>
      </w:r>
      <w:r w:rsidRPr="006B7D97">
        <w:rPr>
          <w:rFonts w:ascii="Sakkal Majalla" w:hAnsi="Sakkal Majalla" w:cs="Sakkal Majalla"/>
          <w:b/>
          <w:bCs/>
          <w:sz w:val="44"/>
          <w:szCs w:val="44"/>
          <w:highlight w:val="green"/>
          <w:rtl/>
          <w:lang w:bidi="ar-DZ"/>
        </w:rPr>
        <w:t>اختــــبار</w:t>
      </w:r>
      <w:r w:rsidRPr="006B7D97">
        <w:rPr>
          <w:rFonts w:ascii="Sakkal Majalla" w:hAnsi="Sakkal Majalla" w:cs="Sakkal Majalla" w:hint="cs"/>
          <w:b/>
          <w:bCs/>
          <w:sz w:val="44"/>
          <w:szCs w:val="44"/>
          <w:highlight w:val="green"/>
          <w:rtl/>
        </w:rPr>
        <w:t xml:space="preserve"> ال</w:t>
      </w:r>
      <w:r w:rsidRPr="006B7D97">
        <w:rPr>
          <w:rFonts w:ascii="Sakkal Majalla" w:hAnsi="Sakkal Majalla" w:cs="Sakkal Majalla"/>
          <w:b/>
          <w:bCs/>
          <w:sz w:val="44"/>
          <w:szCs w:val="44"/>
          <w:highlight w:val="green"/>
          <w:rtl/>
          <w:lang w:bidi="ar-DZ"/>
        </w:rPr>
        <w:t>ـــــفصل الأ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9"/>
        <w:gridCol w:w="834"/>
        <w:gridCol w:w="1006"/>
      </w:tblGrid>
      <w:tr w:rsidR="00CB28F8" w:rsidTr="002C7936">
        <w:tc>
          <w:tcPr>
            <w:tcW w:w="8299" w:type="dxa"/>
            <w:vMerge w:val="restart"/>
          </w:tcPr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نـــــــاصر الإجابة </w:t>
            </w:r>
          </w:p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0" w:type="dxa"/>
            <w:gridSpan w:val="2"/>
          </w:tcPr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C33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CB28F8" w:rsidTr="002C7936">
        <w:tc>
          <w:tcPr>
            <w:tcW w:w="8299" w:type="dxa"/>
            <w:vMerge/>
          </w:tcPr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34" w:type="dxa"/>
          </w:tcPr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C33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جزأة</w:t>
            </w:r>
          </w:p>
        </w:tc>
        <w:tc>
          <w:tcPr>
            <w:tcW w:w="1006" w:type="dxa"/>
          </w:tcPr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C33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</w:tr>
      <w:tr w:rsidR="00CB28F8" w:rsidTr="002C7936">
        <w:tc>
          <w:tcPr>
            <w:tcW w:w="8299" w:type="dxa"/>
          </w:tcPr>
          <w:p w:rsidR="00CB28F8" w:rsidRPr="004E6303" w:rsidRDefault="00CB28F8" w:rsidP="00BE3BF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جزء الأول :(12 ن) </w:t>
            </w:r>
          </w:p>
          <w:p w:rsidR="00CB28F8" w:rsidRDefault="00CB28F8" w:rsidP="00BE3BF5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 الأول:( 3 نقاط)</w:t>
            </w:r>
          </w:p>
          <w:p w:rsidR="00382CE1" w:rsidRPr="00382CE1" w:rsidRDefault="00382CE1" w:rsidP="00AC0D02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ددان 396 و 252 ليسا أوليان فيما بينهما , لأن رقم أحادهما من مضعاعفات الرقم 2 اي أنهما يقبلان القسمة على 2 .</w:t>
            </w:r>
          </w:p>
          <w:p w:rsidR="00382CE1" w:rsidRDefault="00382CE1" w:rsidP="00382CE1">
            <w:pPr>
              <w:pStyle w:val="ListParagraph"/>
              <w:tabs>
                <w:tab w:val="left" w:pos="426"/>
              </w:tabs>
              <w:spacing w:before="240"/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PGCD(396;252)≠1</m:t>
                </m:r>
              </m:oMath>
            </m:oMathPara>
          </w:p>
          <w:p w:rsidR="00382CE1" w:rsidRPr="00382CE1" w:rsidRDefault="00382CE1" w:rsidP="00382CE1">
            <w:pPr>
              <w:pStyle w:val="ListParagraph"/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382CE1" w:rsidRPr="00382CE1" w:rsidRDefault="00382CE1" w:rsidP="00AC0D02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2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  <w:r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ايجاد القاسم المشترك الأكبر للعددين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u w:val="single"/>
                  <w:lang w:bidi="ar-DZ"/>
                </w:rPr>
                <m:t>396</m:t>
              </m:r>
            </m:oMath>
            <w:r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  و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u w:val="single"/>
                  <w:lang w:bidi="ar-DZ"/>
                </w:rPr>
                <m:t>252</m:t>
              </m:r>
            </m:oMath>
            <w:r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  <w:t xml:space="preserve">  </w:t>
            </w:r>
            <w:r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382CE1" w:rsidRDefault="008A693D" w:rsidP="00382CE1">
            <w:pPr>
              <w:tabs>
                <w:tab w:val="left" w:pos="426"/>
              </w:tabs>
              <w:spacing w:before="24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u w:val="single"/>
                <w:lang w:eastAsia="fr-FR"/>
              </w:rPr>
              <w:pict>
                <v:shape id="_x0000_s1411" type="#_x0000_t202" style="position:absolute;left:0;text-align:left;margin-left:177.3pt;margin-top:3.9pt;width:222.25pt;height:79.3pt;z-index:251750400" stroked="f">
                  <v:textbox>
                    <w:txbxContent>
                      <w:p w:rsidR="00825FF4" w:rsidRDefault="00825FF4" w:rsidP="00B7375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57730" cy="996315"/>
                              <wp:effectExtent l="19050" t="0" r="0" b="0"/>
                              <wp:docPr id="10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7730" cy="996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82CE1" w:rsidRDefault="00382CE1" w:rsidP="00382CE1">
            <w:pPr>
              <w:tabs>
                <w:tab w:val="left" w:pos="426"/>
              </w:tabs>
              <w:spacing w:before="24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</w:p>
          <w:p w:rsidR="00382CE1" w:rsidRPr="00540AF0" w:rsidRDefault="00382CE1" w:rsidP="00382CE1">
            <w:pPr>
              <w:tabs>
                <w:tab w:val="left" w:pos="426"/>
              </w:tabs>
              <w:spacing w:before="24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</w:p>
          <w:p w:rsidR="00382CE1" w:rsidRPr="00382CE1" w:rsidRDefault="008A693D" w:rsidP="00AC0D0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  <w:r>
              <w:rPr>
                <w:noProof/>
                <w:lang w:eastAsia="fr-FR"/>
              </w:rPr>
              <w:pict>
                <v:shape id="_x0000_s1412" type="#_x0000_t202" style="position:absolute;left:0;text-align:left;margin-left:231.25pt;margin-top:28pt;width:168.3pt;height:43.7pt;z-index:251751424" stroked="f">
                  <v:textbox>
                    <w:txbxContent>
                      <w:p w:rsidR="00825FF4" w:rsidRDefault="00825FF4" w:rsidP="00B73758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05610" cy="513715"/>
                              <wp:effectExtent l="19050" t="0" r="8890" b="0"/>
                              <wp:docPr id="13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5610" cy="513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كت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ب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ة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الكسر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39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252</m:t>
                  </m:r>
                </m:den>
              </m:f>
            </m:oMath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 على شكل كسر غير قابل للإختزال 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382CE1" w:rsidRDefault="00382CE1" w:rsidP="00382CE1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</w:p>
          <w:p w:rsidR="00382CE1" w:rsidRDefault="00382CE1" w:rsidP="00382CE1">
            <w:pPr>
              <w:spacing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82CE1" w:rsidRPr="00382CE1" w:rsidRDefault="008A693D" w:rsidP="00AC0D0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1413" type="#_x0000_t202" style="position:absolute;left:0;text-align:left;margin-left:18.7pt;margin-top:22.45pt;width:386.75pt;height:45.3pt;z-index:251752448" stroked="f">
                  <v:textbox style="mso-next-textbox:#_x0000_s1413">
                    <w:txbxContent>
                      <w:p w:rsidR="00825FF4" w:rsidRDefault="00825FF4" w:rsidP="00382CE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23435" cy="493395"/>
                              <wp:effectExtent l="19050" t="0" r="5715" b="0"/>
                              <wp:docPr id="16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23435" cy="493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تن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بين أن  P 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  <w:t xml:space="preserve"> 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عدد طبيعي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  <w:t> </w:t>
            </w:r>
            <w:r w:rsidR="00382CE1" w:rsidRPr="00382C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:</w:t>
            </w:r>
            <w:r w:rsidR="00382CE1" w:rsidRPr="00382C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382CE1" w:rsidRDefault="00382CE1" w:rsidP="00382CE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82CE1" w:rsidRDefault="00382CE1" w:rsidP="00382CE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82CE1" w:rsidRPr="00EF5496" w:rsidRDefault="00382CE1" w:rsidP="00382CE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C45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منه </w:t>
            </w:r>
            <w:r w:rsidR="00CC15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453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P</w:t>
            </w:r>
            <w:r w:rsidRPr="000C45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عدد طبيعي .</w:t>
            </w:r>
          </w:p>
          <w:p w:rsidR="00382CE1" w:rsidRDefault="00382CE1" w:rsidP="00BE3BF5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E1CCC" w:rsidRPr="00CE1CCC" w:rsidRDefault="00CB28F8" w:rsidP="00CE1CCC">
            <w:pPr>
              <w:rPr>
                <w:rFonts w:ascii="Sakkal Majalla" w:eastAsiaTheme="minorEastAsia" w:hAnsi="Sakkal Majalla" w:cs="Sakkal Majalla"/>
                <w:b/>
                <w:sz w:val="28"/>
                <w:szCs w:val="28"/>
                <w:lang w:bidi="ar-DZ"/>
              </w:rPr>
            </w:pPr>
            <w:r w:rsidRPr="00234FA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 xml:space="preserve"> </w:t>
            </w:r>
            <w:r w:rsidRPr="00234FA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234FA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 xml:space="preserve"> </w:t>
            </w:r>
            <w:r w:rsidRPr="00234FA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34FA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 xml:space="preserve"> </w:t>
            </w:r>
            <w:r w:rsidRPr="00234FA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234FA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 xml:space="preserve"> </w:t>
            </w:r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التمرين الثاني:( </w:t>
            </w:r>
            <w:r w:rsidR="00CE1CC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4</w:t>
            </w:r>
            <w:r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نقاط)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 </m:t>
              </m:r>
            </m:oMath>
          </w:p>
          <w:p w:rsidR="00CE1CCC" w:rsidRDefault="00CE1CCC" w:rsidP="00AC0D02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contextualSpacing w:val="0"/>
              <w:textAlignment w:val="baseline"/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كتابة العدد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val="en-US"/>
              </w:rPr>
              <w:t>A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على الشكل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حيث</m:t>
              </m:r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rtl/>
                    </w:rPr>
                  </m:ctrlPr>
                </m:e>
              </m:rad>
            </m:oMath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أصغر عدد ممكن</w:t>
            </w:r>
            <w:r w:rsidR="006B7D9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>:</w:t>
            </w:r>
          </w:p>
          <w:p w:rsidR="00CE1CCC" w:rsidRDefault="00CE1CCC" w:rsidP="00CE1CCC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5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rad>
              </m:oMath>
            </m:oMathPara>
          </w:p>
          <w:p w:rsidR="00CE1CCC" w:rsidRDefault="00CE1CCC" w:rsidP="00CE1CCC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×3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×3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×3</m:t>
                    </m:r>
                  </m:e>
                </m:rad>
              </m:oMath>
            </m:oMathPara>
          </w:p>
          <w:p w:rsidR="00CE1CCC" w:rsidRDefault="00CE1CCC" w:rsidP="00CE1CCC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3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3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3</m:t>
                    </m:r>
                  </m:e>
                </m:rad>
              </m:oMath>
            </m:oMathPara>
          </w:p>
          <w:p w:rsidR="00CE1CCC" w:rsidRDefault="00CE1CCC" w:rsidP="00CE1CCC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3×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5×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CE1CCC" w:rsidRDefault="00CE1CCC" w:rsidP="00CE1CCC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1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1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CE1CCC" w:rsidRDefault="00CE1CCC" w:rsidP="00CE1CCC">
            <w:pPr>
              <w:pStyle w:val="ListParagraph"/>
              <w:ind w:lef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CE1CCC" w:rsidRPr="006B7D97" w:rsidRDefault="00CE1CCC" w:rsidP="00AC0D02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contextualSpacing w:val="0"/>
              <w:textAlignment w:val="baseline"/>
              <w:rPr>
                <w:u w:val="single"/>
              </w:rPr>
            </w:pP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كتابة العدد 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B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لى شكل نسبة مقامها عدد ناطق</w:t>
            </w:r>
            <w:r w:rsidR="006B7D97" w:rsidRPr="006B7D9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6B7D97" w:rsidRDefault="006B7D97" w:rsidP="006B7D97">
            <w:pPr>
              <w:pStyle w:val="ListParagraph"/>
              <w:suppressAutoHyphens/>
              <w:autoSpaceDN w:val="0"/>
              <w:contextualSpacing w:val="0"/>
              <w:textAlignment w:val="baseline"/>
            </w:pPr>
          </w:p>
          <w:p w:rsidR="00CE1CCC" w:rsidRDefault="00CE1CCC" w:rsidP="00CE1CCC">
            <w:pPr>
              <w:pStyle w:val="ListParagraph"/>
              <w:ind w:left="360"/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rtl/>
                      </w:rPr>
                    </m:ctrlPr>
                  </m:den>
                </m:f>
              </m:oMath>
            </m:oMathPara>
          </w:p>
          <w:p w:rsidR="00CE1CCC" w:rsidRPr="00CE1CCC" w:rsidRDefault="00CE1CCC" w:rsidP="00CE1CCC">
            <w:pPr>
              <w:pStyle w:val="ListParagraph"/>
              <w:ind w:left="360"/>
              <w:rPr>
                <w:rtl/>
              </w:rPr>
            </w:pPr>
          </w:p>
          <w:p w:rsidR="006B7D97" w:rsidRPr="006B7D97" w:rsidRDefault="00CE1CCC" w:rsidP="00AC0D02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contextualSpacing w:val="0"/>
              <w:textAlignment w:val="baseline"/>
              <w:rPr>
                <w:u w:val="single"/>
              </w:rPr>
            </w:pP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تبين أن 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N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دد طبيعي   </w:t>
            </w:r>
            <w:r w:rsidR="006B7D97" w:rsidRPr="006B7D9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                                   </w:t>
            </w:r>
          </w:p>
          <w:p w:rsidR="00CE1CCC" w:rsidRPr="006B7D97" w:rsidRDefault="00CE1CCC" w:rsidP="006B7D97">
            <w:pPr>
              <w:suppressAutoHyphens/>
              <w:autoSpaceDN w:val="0"/>
              <w:ind w:left="360"/>
              <w:jc w:val="right"/>
              <w:textAlignment w:val="baseline"/>
            </w:pPr>
            <w:r w:rsidRPr="006B7D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3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+3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rtl/>
                    </w:rPr>
                  </m:ctrlPr>
                </m:e>
              </m:rad>
              <m:r>
                <w:rPr>
                  <w:rFonts w:ascii="Cambria Math" w:hAnsi="Cambria Math"/>
                  <w:rtl/>
                </w:rPr>
                <m:t>=</m:t>
              </m:r>
            </m:oMath>
          </w:p>
          <w:p w:rsidR="00CE1CCC" w:rsidRDefault="00CE1CCC" w:rsidP="00CE1CCC">
            <w:pPr>
              <w:pStyle w:val="ListParagraph"/>
              <w:ind w:left="360"/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ما أن : 3 عدد طبيعي  فإ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دد طبيعي</w:t>
            </w:r>
            <w:r w:rsidR="006B7D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CE1CCC" w:rsidRPr="00CE1CCC" w:rsidRDefault="00CE1CCC" w:rsidP="00CE1CCC">
            <w:pPr>
              <w:rPr>
                <w:rFonts w:ascii="Sakkal Majalla" w:eastAsiaTheme="minorEastAsia" w:hAnsi="Sakkal Majalla" w:cs="Sakkal Majalla"/>
                <w:b/>
                <w:sz w:val="28"/>
                <w:szCs w:val="28"/>
                <w:rtl/>
                <w:lang w:bidi="ar-DZ"/>
              </w:rPr>
            </w:pPr>
          </w:p>
          <w:p w:rsidR="00CE1CCC" w:rsidRDefault="00CE1CCC" w:rsidP="00CE1CCC">
            <w:pPr>
              <w:rPr>
                <w:rFonts w:ascii="Sakkal Majalla" w:eastAsiaTheme="minorEastAsia" w:hAnsi="Sakkal Majalla" w:cs="Sakkal Majalla"/>
                <w:b/>
                <w:sz w:val="28"/>
                <w:szCs w:val="28"/>
                <w:rtl/>
                <w:lang w:bidi="ar-DZ"/>
              </w:rPr>
            </w:pPr>
          </w:p>
          <w:p w:rsidR="00CB28F8" w:rsidRPr="004E6303" w:rsidRDefault="004A0424" w:rsidP="006B7D97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</w:t>
            </w:r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لتمرين الثالث:( </w:t>
            </w:r>
            <w:r w:rsidR="006B7D9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2</w:t>
            </w:r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نقاط)</w:t>
            </w:r>
            <w:r w:rsidR="00CB28F8"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CB28F8" w:rsidRPr="004A0424" w:rsidRDefault="00CB28F8" w:rsidP="00AC0D02">
            <w:pPr>
              <w:pStyle w:val="ListParagraph"/>
              <w:numPr>
                <w:ilvl w:val="0"/>
                <w:numId w:val="20"/>
              </w:numPr>
              <w:tabs>
                <w:tab w:val="left" w:pos="3552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A042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حل المعادلات التالية : </w:t>
            </w:r>
          </w:p>
          <w:p w:rsidR="00CB28F8" w:rsidRPr="004A0424" w:rsidRDefault="008A693D" w:rsidP="004A04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15" type="#_x0000_t202" style="position:absolute;left:0;text-align:left;margin-left:5pt;margin-top:1.85pt;width:402.9pt;height:223.1pt;z-index:251754496" stroked="f">
                  <v:textbox>
                    <w:txbxContent>
                      <w:p w:rsidR="00825FF4" w:rsidRDefault="00825FF4" w:rsidP="004A042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2365" cy="2825115"/>
                              <wp:effectExtent l="19050" t="0" r="635" b="0"/>
                              <wp:docPr id="38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2365" cy="2825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F48F9" w:rsidRPr="007A37AA" w:rsidRDefault="008A693D" w:rsidP="007A37AA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lang w:eastAsia="fr-FR"/>
              </w:rPr>
              <w:pict>
                <v:shape id="_x0000_s1417" type="#_x0000_t202" style="position:absolute;left:0;text-align:left;margin-left:39.15pt;margin-top:11.85pt;width:219.7pt;height:152.1pt;z-index:251756544;mso-wrap-style:none" stroked="f">
                  <v:textbox>
                    <w:txbxContent>
                      <w:p w:rsidR="00825FF4" w:rsidRDefault="00825FF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78735" cy="1951990"/>
                              <wp:effectExtent l="19050" t="0" r="0" b="0"/>
                              <wp:docPr id="39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8735" cy="1951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B28F8" w:rsidRPr="004E63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 الرابع:( 3 نقاط)</w:t>
            </w:r>
            <w:r w:rsidR="00CB28F8" w:rsidRPr="004E630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BF48F9" w:rsidRPr="00BF48F9" w:rsidRDefault="00BF48F9" w:rsidP="00AC0D02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contextualSpacing w:val="0"/>
              <w:textAlignment w:val="baseline"/>
              <w:rPr>
                <w:bCs/>
                <w:u w:val="single"/>
              </w:rPr>
            </w:pPr>
            <w:r w:rsidRPr="00BF48F9">
              <w:rPr>
                <w:rFonts w:ascii="Sakkal Majalla" w:eastAsia="Times New Roman" w:hAnsi="Sakkal Majalla" w:cs="Sakkal Majalla"/>
                <w:bCs/>
                <w:sz w:val="28"/>
                <w:szCs w:val="28"/>
                <w:u w:val="single"/>
                <w:rtl/>
                <w:lang w:bidi="ar-DZ"/>
              </w:rPr>
              <w:t>إنجاز الشكل:</w:t>
            </w:r>
          </w:p>
          <w:p w:rsidR="00BF48F9" w:rsidRDefault="00BF48F9" w:rsidP="00BF48F9">
            <w:pPr>
              <w:pStyle w:val="ListParagraph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ListParagraph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ListParagraph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ListParagraph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ListParagraph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BF48F9" w:rsidRDefault="00BF48F9" w:rsidP="00BF48F9">
            <w:pPr>
              <w:pStyle w:val="ListParagraph"/>
              <w:ind w:left="360"/>
              <w:rPr>
                <w:rFonts w:ascii="Sakkal Majalla" w:eastAsia="Times New Roman" w:hAnsi="Sakkal Majalla" w:cs="Sakkal Majalla"/>
                <w:b/>
                <w:sz w:val="28"/>
                <w:szCs w:val="28"/>
                <w:lang w:bidi="ar-DZ"/>
              </w:rPr>
            </w:pPr>
          </w:p>
          <w:p w:rsidR="00077F5F" w:rsidRPr="00077F5F" w:rsidRDefault="008A693D" w:rsidP="00AC0D02">
            <w:pPr>
              <w:pStyle w:val="ListParagraph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w:pict>
                <v:shape id="_x0000_s1419" type="#_x0000_t202" style="position:absolute;left:0;text-align:left;margin-left:12.55pt;margin-top:15.75pt;width:189.6pt;height:245.95pt;z-index:251758592" stroked="f">
                  <v:textbox>
                    <w:txbxContent>
                      <w:p w:rsidR="00825FF4" w:rsidRPr="00171EE5" w:rsidRDefault="00825FF4" w:rsidP="00AC0D0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3487"/>
                          </w:tabs>
                          <w:suppressAutoHyphens/>
                          <w:autoSpaceDN w:val="0"/>
                          <w:contextualSpacing w:val="0"/>
                          <w:textAlignment w:val="baseline"/>
                          <w:rPr>
                            <w:color w:val="FF0000"/>
                            <w:u w:val="single"/>
                          </w:rPr>
                        </w:pPr>
                        <w:r w:rsidRPr="00171EE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ت</w:t>
                        </w:r>
                        <w:r w:rsidRPr="00171EE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بين أن المستقيمين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  <w:rtl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</w:rPr>
                                <m:t>kF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u w:val="single"/>
                              <w:rtl/>
                            </w:rPr>
                            <m:t xml:space="preserve"> 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  <w:rtl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u w:val="single"/>
                                </w:rPr>
                                <m:t>MN</m:t>
                              </m:r>
                            </m:e>
                          </m:d>
                        </m:oMath>
                        <w:r w:rsidRPr="00171EE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متوازيان</w:t>
                        </w:r>
                        <w:r w:rsidRPr="00171EE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171EE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:</w:t>
                        </w:r>
                      </w:p>
                      <w:p w:rsidR="00825FF4" w:rsidRDefault="00825FF4" w:rsidP="00B73758">
                        <w:pPr>
                          <w:pStyle w:val="ListParagraph"/>
                          <w:tabs>
                            <w:tab w:val="left" w:pos="3487"/>
                          </w:tabs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دينا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M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F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den>
                          </m:f>
                        </m:oMath>
                      </w:p>
                      <w:p w:rsidR="00825FF4" w:rsidRDefault="00825FF4" w:rsidP="00B73758">
                        <w:pPr>
                          <w:pStyle w:val="ListParagraph"/>
                          <w:tabs>
                            <w:tab w:val="left" w:pos="3487"/>
                          </w:tabs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لدينا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K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.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.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w:p>
                      <w:p w:rsidR="00825FF4" w:rsidRDefault="00825FF4" w:rsidP="00B73758">
                        <w:pPr>
                          <w:pStyle w:val="ListParagraph"/>
                          <w:tabs>
                            <w:tab w:val="left" w:pos="3487"/>
                          </w:tabs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ه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M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F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K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den>
                          </m:f>
                        </m:oMath>
                      </w:p>
                      <w:p w:rsidR="00825FF4" w:rsidRDefault="00825FF4" w:rsidP="00B73758">
                        <w:pPr>
                          <w:pStyle w:val="ListParagraph"/>
                          <w:tabs>
                            <w:tab w:val="left" w:pos="3487"/>
                          </w:tabs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ما أن : النقط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,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rtl/>
                            </w:rPr>
                            <m:t>،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استقامية وأيضا النقط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بنفس الترتيب.</w:t>
                        </w:r>
                      </w:p>
                      <w:p w:rsidR="00825FF4" w:rsidRDefault="00825FF4" w:rsidP="00B73758">
                        <w:pPr>
                          <w:tabs>
                            <w:tab w:val="left" w:pos="426"/>
                          </w:tabs>
                          <w:spacing w:before="24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ن: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shd w:val="clear" w:color="auto" w:fill="00FFFF"/>
                            <w:rtl/>
                          </w:rPr>
                          <w:t xml:space="preserve">المستقيمان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F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rtl/>
                            </w:rPr>
                            <m:t xml:space="preserve"> 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rtl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M</m:t>
                              </m:r>
                            </m:e>
                          </m:d>
                        </m:oMath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shd w:val="clear" w:color="auto" w:fill="00FFFF"/>
                            <w:rtl/>
                          </w:rPr>
                          <w:t xml:space="preserve"> متوازيان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. حسب خاصية طالس العكسية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825FF4" w:rsidRDefault="00825FF4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18" type="#_x0000_t32" style="position:absolute;left:0;text-align:left;margin-left:180.25pt;margin-top:15.75pt;width:0;height:188.5pt;z-index:251757568" o:connectortype="straight"/>
              </w:pict>
            </w:r>
            <w:r w:rsidR="00077F5F" w:rsidRPr="00077F5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  <w:t xml:space="preserve">حساب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u w:val="single"/>
                  <w:lang w:val="en-US" w:bidi="ar-DZ"/>
                </w:rPr>
                <m:t xml:space="preserve"> </m:t>
              </m:r>
            </m:oMath>
            <w:r w:rsidR="00077F5F" w:rsidRPr="00077F5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  <w:t>:</w:t>
            </w:r>
          </w:p>
          <w:p w:rsidR="00077F5F" w:rsidRPr="00191E62" w:rsidRDefault="00077F5F" w:rsidP="00077F5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 </w:t>
            </w: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لدينا : في 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FK</m:t>
              </m:r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قائم ف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E</m:t>
              </m:r>
            </m:oMath>
          </w:p>
          <w:p w:rsidR="00077F5F" w:rsidRDefault="00077F5F" w:rsidP="00077F5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m:oMath>
              <m:func>
                <m:func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32"/>
                          <w:szCs w:val="32"/>
                          <w:lang w:bidi="ar-DZ"/>
                        </w:rPr>
                        <m:t>EFK</m:t>
                      </m:r>
                    </m:e>
                  </m:acc>
                </m:e>
              </m:func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E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K</m:t>
                  </m:r>
                </m:den>
              </m:f>
            </m:oMath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077F5F" w:rsidRPr="00313746" w:rsidRDefault="00077F5F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Sin</m:t>
              </m:r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40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3.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FK</m:t>
                  </m:r>
                </m:den>
              </m:f>
            </m:oMath>
          </w:p>
          <w:p w:rsidR="00077F5F" w:rsidRPr="00191E62" w:rsidRDefault="00077F5F" w:rsidP="00077F5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FK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.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40</m:t>
                  </m:r>
                </m:den>
              </m:f>
            </m:oMath>
          </w:p>
          <w:p w:rsidR="00077F5F" w:rsidRDefault="00077F5F" w:rsidP="007A37AA">
            <w:pPr>
              <w:rPr>
                <w:rFonts w:ascii="Sakkal Majalla" w:eastAsiaTheme="minorEastAsia" w:hAnsi="Sakkal Majalla" w:cs="Sakkal Majalla"/>
                <w:b/>
                <w:sz w:val="32"/>
                <w:szCs w:val="32"/>
                <w:lang w:val="en-US" w:bidi="ar-DZ"/>
              </w:rPr>
            </w:pPr>
            <w:r w:rsidRPr="003137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Fk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32"/>
                      <w:szCs w:val="32"/>
                      <w:lang w:val="en-US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32"/>
                      <w:szCs w:val="32"/>
                      <w:lang w:val="en-US" w:bidi="ar-DZ"/>
                    </w:rPr>
                    <m:t>0.6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=6.067</m:t>
              </m:r>
            </m:oMath>
          </w:p>
          <w:p w:rsidR="007A37AA" w:rsidRPr="007A37AA" w:rsidRDefault="007A37AA" w:rsidP="007A37AA">
            <w:pPr>
              <w:rPr>
                <w:rFonts w:ascii="Sakkal Majalla" w:eastAsiaTheme="minorEastAsia" w:hAnsi="Sakkal Majalla" w:cs="Sakkal Majalla"/>
                <w:b/>
                <w:sz w:val="32"/>
                <w:szCs w:val="32"/>
              </w:rPr>
            </w:pPr>
            <w:r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val="en-US"/>
              </w:rPr>
              <w:t xml:space="preserve">بالتدوير الى الوحدة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val="en-US" w:bidi="ar-DZ"/>
                </w:rPr>
                <m:t>Fk</m:t>
              </m:r>
            </m:oMath>
            <w:r>
              <w:rPr>
                <w:rFonts w:ascii="Sakkal Majalla" w:eastAsiaTheme="minorEastAsia" w:hAnsi="Sakkal Majalla" w:cs="Sakkal Majalla"/>
                <w:b/>
                <w:sz w:val="32"/>
                <w:szCs w:val="32"/>
                <w:lang w:val="en-US" w:bidi="ar-DZ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val="en-US" w:bidi="ar-DZ"/>
              </w:rPr>
              <w:t xml:space="preserve">هو : </w:t>
            </w:r>
            <w:r>
              <w:rPr>
                <w:rFonts w:ascii="Sakkal Majalla" w:eastAsiaTheme="minorEastAsia" w:hAnsi="Sakkal Majalla" w:cs="Sakkal Majalla"/>
                <w:b/>
                <w:sz w:val="32"/>
                <w:szCs w:val="32"/>
                <w:lang w:val="en-US" w:bidi="ar-DZ"/>
              </w:rPr>
              <w:t>6 Cm</w:t>
            </w:r>
          </w:p>
          <w:p w:rsidR="00BF48F9" w:rsidRDefault="007A37AA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171EE5" w:rsidRDefault="00171EE5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171EE5" w:rsidRDefault="00171EE5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171EE5" w:rsidRDefault="00171EE5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171EE5" w:rsidRDefault="00171EE5" w:rsidP="007A37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CB28F8" w:rsidRPr="00C63E28" w:rsidRDefault="00CB28F8" w:rsidP="00BE3BF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B28F8" w:rsidRPr="00217847" w:rsidRDefault="00CB28F8" w:rsidP="00BE3BF5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</w:pPr>
            <w:r w:rsidRPr="004E630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>الجزء الثاني</w:t>
            </w:r>
            <w:r w:rsidRPr="004E6303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>:</w:t>
            </w:r>
            <w:r w:rsidRPr="004E630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4E6303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>(</w:t>
            </w:r>
            <w:r w:rsidRPr="004E630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 xml:space="preserve"> 8 نقاط</w:t>
            </w:r>
            <w:r w:rsidRPr="004E6303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highlight w:val="yellow"/>
                <w:u w:val="single"/>
                <w:rtl/>
              </w:rPr>
              <w:t>)</w:t>
            </w:r>
            <w:r w:rsidRPr="0021784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  <w:t xml:space="preserve"> </w:t>
            </w:r>
          </w:p>
          <w:p w:rsidR="00CB28F8" w:rsidRDefault="00CB28F8" w:rsidP="00BE3BF5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</w:pPr>
            <w:r w:rsidRPr="0021784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  <w:t>الوضعية الادماجية</w:t>
            </w:r>
            <w:r w:rsidRPr="0021784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:</w:t>
            </w:r>
          </w:p>
          <w:p w:rsidR="008B49E7" w:rsidRDefault="008B49E7" w:rsidP="00BE3BF5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حساب طول الكبل الكهربائي :</w:t>
            </w:r>
          </w:p>
          <w:p w:rsidR="008B49E7" w:rsidRDefault="008B49E7" w:rsidP="00BE3BF5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ليكن طول الكبل الكهربائي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L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حيث :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L=AB+BC  </w:t>
            </w:r>
          </w:p>
          <w:p w:rsidR="008B49E7" w:rsidRPr="00896DB5" w:rsidRDefault="008B49E7" w:rsidP="00AC0D02">
            <w:pPr>
              <w:pStyle w:val="ListParagraph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</w:pP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حساب الطول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>BC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>)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من العداد الى قمة الخيمة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 xml:space="preserve">( 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 : </w:t>
            </w:r>
          </w:p>
          <w:p w:rsidR="008B49E7" w:rsidRDefault="008A693D" w:rsidP="00054680">
            <w:pPr>
              <w:pStyle w:val="ListParagraph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422" type="#_x0000_t202" style="position:absolute;left:0;text-align:left;margin-left:123.95pt;margin-top:19.45pt;width:264.5pt;height:131.05pt;z-index:251761664" stroked="f">
                  <v:textbox>
                    <w:txbxContent>
                      <w:p w:rsidR="00825FF4" w:rsidRDefault="00825FF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02795" cy="1636119"/>
                              <wp:effectExtent l="19050" t="0" r="2355" b="0"/>
                              <wp:docPr id="42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00535" cy="16349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B49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لدينا من الشكل المثلث </w:t>
            </w:r>
            <w:r w:rsidR="008B49E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BCG</w:t>
            </w:r>
            <w:r w:rsidR="008B49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قائم في النقطة </w:t>
            </w:r>
            <w:r w:rsidR="008B49E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G </w:t>
            </w:r>
            <w:r w:rsidR="008B49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: </w:t>
            </w:r>
          </w:p>
          <w:p w:rsidR="00FB0F27" w:rsidRDefault="00FB0F27" w:rsidP="00054680">
            <w:pPr>
              <w:pStyle w:val="ListParagraph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ListParagraph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ListParagraph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ListParagraph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ListParagraph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FB0F27" w:rsidRDefault="00FB0F27" w:rsidP="00054680">
            <w:pPr>
              <w:pStyle w:val="ListParagraph"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896DB5" w:rsidRPr="00896DB5" w:rsidRDefault="00896DB5" w:rsidP="00AC0D02">
            <w:pPr>
              <w:pStyle w:val="ListParagraph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</w:pP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حساب الطول </w:t>
            </w:r>
            <w:r w:rsidR="00054680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>AB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>)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من</w:t>
            </w:r>
            <w:r w:rsidR="00054680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 xml:space="preserve"> </w:t>
            </w:r>
            <w:r w:rsidR="00054680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قمة العمود الى 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العداد </w:t>
            </w:r>
            <w:r w:rsidRPr="00896D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</w:rPr>
              <w:t xml:space="preserve">( </w:t>
            </w:r>
            <w:r w:rsidRPr="00896DB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 : </w:t>
            </w:r>
          </w:p>
          <w:p w:rsidR="00896DB5" w:rsidRPr="00054680" w:rsidRDefault="00054680" w:rsidP="00896DB5">
            <w:pPr>
              <w:pStyle w:val="ListParagrap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حيث :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AB=AF -FB   </w:t>
            </w:r>
          </w:p>
          <w:p w:rsidR="008B49E7" w:rsidRPr="008B49E7" w:rsidRDefault="008B49E7" w:rsidP="00896DB5">
            <w:pPr>
              <w:pStyle w:val="ListParagraph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8B49E7" w:rsidRPr="00E30056" w:rsidRDefault="008A693D" w:rsidP="00AC0D02">
            <w:pPr>
              <w:pStyle w:val="ListParagraph"/>
              <w:numPr>
                <w:ilvl w:val="0"/>
                <w:numId w:val="17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lang w:eastAsia="fr-FR"/>
              </w:rPr>
              <w:pict>
                <v:shape id="_x0000_s1421" type="#_x0000_t202" style="position:absolute;left:0;text-align:left;margin-left:1.75pt;margin-top:.2pt;width:194.2pt;height:206.35pt;z-index:251760640">
                  <v:textbox>
                    <w:txbxContent>
                      <w:p w:rsidR="00825FF4" w:rsidRPr="00A65A13" w:rsidRDefault="00825FF4" w:rsidP="00AC0D0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u w:val="single"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حساب </w:t>
                        </w:r>
                        <w:r w:rsidRPr="00A65A1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AF  </w:t>
                        </w: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  : </w:t>
                        </w:r>
                      </w:p>
                      <w:p w:rsidR="00825FF4" w:rsidRPr="0004320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31374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  </w:t>
                        </w: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43203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لدينا : 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BE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bidi="ar-DZ"/>
                            </w:rPr>
                            <m:t xml:space="preserve">//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AD</m:t>
                              </m:r>
                            </m:e>
                          </m:d>
                        </m:oMath>
                        <w:r w:rsidRPr="00043203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لأنهما يعامدان </w:t>
                        </w:r>
                        <w:r w:rsidRPr="00043203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 xml:space="preserve">   </w:t>
                        </w:r>
                        <w:r w:rsidRPr="00043203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نفس المستقيم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4"/>
                                  <w:szCs w:val="24"/>
                                  <w:lang w:bidi="ar-DZ"/>
                                </w:rPr>
                                <m:t>FD</m:t>
                              </m:r>
                            </m:e>
                          </m:d>
                        </m:oMath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و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AF</m:t>
                              </m:r>
                            </m:e>
                          </m:d>
                        </m:oMath>
                        <w:r w:rsidRPr="00A65A13">
                          <w:rPr>
                            <w:rFonts w:ascii="Sakkal Majalla" w:eastAsiaTheme="minorEastAsi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DF</m:t>
                              </m:r>
                            </m:e>
                          </m:d>
                        </m:oMath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تقاطعان في النقطة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F</m:t>
                          </m:r>
                        </m:oMath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ومنه : حسب خاصية طالس </w:t>
                        </w:r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فإن :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B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A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E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D</m:t>
                              </m:r>
                            </m:den>
                          </m:f>
                        </m:oMath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بالتعويض نجد 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3.3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FA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5.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20</m:t>
                              </m:r>
                            </m:den>
                          </m:f>
                        </m:oMath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25FF4" w:rsidRPr="00A65A13" w:rsidRDefault="00825FF4" w:rsidP="00A65A13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A65A1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ومنه :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F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akkal Majalla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20×3.3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bidi="ar-DZ"/>
                                </w:rPr>
                                <m:t>5.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=12.769</m:t>
                          </m:r>
                        </m:oMath>
                      </w:p>
                      <w:p w:rsidR="00825FF4" w:rsidRPr="00A65A13" w:rsidRDefault="00825FF4"/>
                    </w:txbxContent>
                  </v:textbox>
                </v:shape>
              </w:pict>
            </w:r>
            <w:r w:rsidR="00054680"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حساب </w:t>
            </w:r>
            <w:r w:rsidR="00054680" w:rsidRPr="00E3005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/>
              </w:rPr>
              <w:t xml:space="preserve">FB  </w:t>
            </w:r>
            <w:r w:rsidR="00054680"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 : </w:t>
            </w:r>
          </w:p>
          <w:p w:rsidR="00054680" w:rsidRPr="00E30056" w:rsidRDefault="00054680" w:rsidP="00E300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المثلث </w:t>
            </w:r>
            <w:r w:rsidRPr="00E30056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 xml:space="preserve"> BFE </w:t>
            </w:r>
            <w:r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قائم في</w:t>
            </w:r>
            <w:r w:rsidRPr="00E30056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>E</w:t>
            </w:r>
            <w:r w:rsidRPr="00E300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. حسب خاصية فيثاغورس :</w:t>
            </w:r>
          </w:p>
          <w:p w:rsidR="008B49E7" w:rsidRDefault="008A693D" w:rsidP="00E30056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m:oMathPara>
              <m:oMathParaPr>
                <m:jc m:val="righ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akkal Majalla"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F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E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EF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F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5.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F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=27.04-1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 xml:space="preserve">         </m:t>
                      </m:r>
                    </m:e>
                  </m:mr>
                </m:m>
              </m:oMath>
            </m:oMathPara>
          </w:p>
          <w:p w:rsidR="00B73758" w:rsidRPr="00E30056" w:rsidRDefault="008A693D" w:rsidP="00E30056">
            <w:pPr>
              <w:pStyle w:val="ListParagraph"/>
              <w:tabs>
                <w:tab w:val="left" w:pos="4718"/>
              </w:tabs>
              <w:ind w:left="0"/>
              <w:rPr>
                <w:rFonts w:ascii="Sakkal Majalla" w:eastAsiaTheme="minorEastAsia" w:hAnsi="Sakkal Majalla" w:cs="Sakkal Majall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akkal Majalla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F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=11.04</m:t>
                </m:r>
              </m:oMath>
            </m:oMathPara>
          </w:p>
          <w:p w:rsidR="00E30056" w:rsidRPr="00E30056" w:rsidRDefault="00E30056" w:rsidP="00E30056">
            <w:pPr>
              <w:pStyle w:val="ListParagraph"/>
              <w:tabs>
                <w:tab w:val="left" w:pos="4718"/>
              </w:tabs>
              <w:ind w:left="0"/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FB=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1.04</m:t>
                    </m:r>
                  </m:e>
                </m:rad>
              </m:oMath>
            </m:oMathPara>
          </w:p>
          <w:p w:rsidR="00B73758" w:rsidRDefault="00E30056" w:rsidP="00E30056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FB=3.32</m:t>
                </m:r>
              </m:oMath>
            </m:oMathPara>
          </w:p>
          <w:p w:rsidR="00E30056" w:rsidRPr="007A37AA" w:rsidRDefault="00E30056" w:rsidP="00E30056">
            <w:pPr>
              <w:spacing w:before="240"/>
              <w:rPr>
                <w:rFonts w:ascii="Sakkal Majalla" w:eastAsiaTheme="minorEastAsia" w:hAnsi="Sakkal Majalla" w:cs="Sakkal Majalla"/>
                <w:b/>
                <w:sz w:val="32"/>
                <w:szCs w:val="32"/>
              </w:rPr>
            </w:pP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بالتدوير الى </w:t>
            </w:r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/>
              </w:rPr>
              <w:t>0.01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 الطول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FB</m:t>
              </m:r>
            </m:oMath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 w:bidi="ar-DZ"/>
              </w:rPr>
              <w:t xml:space="preserve"> 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 w:bidi="ar-DZ"/>
              </w:rPr>
              <w:t>هو :</w:t>
            </w:r>
            <w:r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val="en-US" w:bidi="ar-DZ"/>
              </w:rPr>
              <w:t xml:space="preserve">     </w:t>
            </w:r>
            <w:r w:rsidRPr="00FB0F27">
              <w:rPr>
                <w:rFonts w:ascii="Sakkal Majalla" w:eastAsiaTheme="minorEastAsia" w:hAnsi="Sakkal Majalla" w:cs="Sakkal Majalla"/>
                <w:b/>
                <w:sz w:val="36"/>
                <w:szCs w:val="36"/>
                <w:highlight w:val="yellow"/>
                <w:lang w:val="en-US" w:bidi="ar-DZ"/>
              </w:rPr>
              <w:t>3.32 m</w:t>
            </w:r>
          </w:p>
          <w:p w:rsidR="00B73758" w:rsidRPr="00E30056" w:rsidRDefault="00B73758" w:rsidP="00BE3BF5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A65A13" w:rsidRPr="007A37AA" w:rsidRDefault="00A65A13" w:rsidP="00A65A13">
            <w:pPr>
              <w:spacing w:before="240"/>
              <w:rPr>
                <w:rFonts w:ascii="Sakkal Majalla" w:eastAsiaTheme="minorEastAsia" w:hAnsi="Sakkal Majalla" w:cs="Sakkal Majalla"/>
                <w:b/>
                <w:sz w:val="32"/>
                <w:szCs w:val="32"/>
              </w:rPr>
            </w:pPr>
            <w:r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بالتدوير الى </w:t>
            </w:r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/>
              </w:rPr>
              <w:t>0.01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 الطول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val="en-US" w:bidi="ar-DZ"/>
                </w:rPr>
                <m:t>FA</m:t>
              </m:r>
            </m:oMath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 w:bidi="ar-DZ"/>
              </w:rPr>
              <w:t xml:space="preserve"> 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 w:bidi="ar-DZ"/>
              </w:rPr>
              <w:t>هو :</w:t>
            </w:r>
            <w:r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val="en-US" w:bidi="ar-DZ"/>
              </w:rPr>
              <w:t xml:space="preserve">     </w:t>
            </w:r>
            <w:r w:rsidRPr="00FB0F27">
              <w:rPr>
                <w:rFonts w:ascii="Sakkal Majalla" w:eastAsiaTheme="minorEastAsia" w:hAnsi="Sakkal Majalla" w:cs="Sakkal Majalla"/>
                <w:b/>
                <w:sz w:val="36"/>
                <w:szCs w:val="36"/>
                <w:highlight w:val="yellow"/>
                <w:lang w:val="en-US" w:bidi="ar-DZ"/>
              </w:rPr>
              <w:t>12.77 m</w:t>
            </w:r>
          </w:p>
          <w:p w:rsidR="00B73758" w:rsidRDefault="00A65A13" w:rsidP="00AC0D02">
            <w:pPr>
              <w:pStyle w:val="ListParagraph"/>
              <w:numPr>
                <w:ilvl w:val="0"/>
                <w:numId w:val="20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ومنه نستنتج ان : </w:t>
            </w:r>
          </w:p>
          <w:p w:rsidR="00FB0F27" w:rsidRDefault="00A65A13" w:rsidP="00FB0F27">
            <w:pPr>
              <w:pStyle w:val="ListParagrap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AB=AF -FB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أي :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AB=12.77 -3.32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ومنه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AB=</w:t>
            </w:r>
            <w:r w:rsidR="00FB0F27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9.45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   </w:t>
            </w:r>
          </w:p>
          <w:p w:rsidR="00FB0F27" w:rsidRPr="00FB0F27" w:rsidRDefault="00FB0F27" w:rsidP="00FB0F27">
            <w:pPr>
              <w:pStyle w:val="ListParagraph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/>
              </w:rPr>
              <w:t xml:space="preserve">الطول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val="en-US"/>
                </w:rPr>
                <m:t xml:space="preserve"> </m:t>
              </m:r>
            </m:oMath>
            <w:r w:rsidRPr="00054680">
              <w:rPr>
                <w:rFonts w:ascii="Sakkal Majalla" w:eastAsiaTheme="minorEastAsia" w:hAnsi="Sakkal Majalla" w:cs="Sakkal Majalla"/>
                <w:b/>
                <w:sz w:val="28"/>
                <w:szCs w:val="28"/>
                <w:lang w:val="en-US" w:bidi="ar-DZ"/>
              </w:rPr>
              <w:t xml:space="preserve"> </w:t>
            </w:r>
            <w:r w:rsidRPr="00054680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  <w:lang w:val="en-US" w:bidi="ar-DZ"/>
              </w:rPr>
              <w:t>هو :</w:t>
            </w:r>
            <w:r>
              <w:rPr>
                <w:rFonts w:ascii="Sakkal Majalla" w:eastAsiaTheme="minorEastAsia" w:hAnsi="Sakkal Majalla" w:cs="Sakkal Majalla" w:hint="cs"/>
                <w:b/>
                <w:sz w:val="32"/>
                <w:szCs w:val="32"/>
                <w:rtl/>
                <w:lang w:val="en-US" w:bidi="ar-DZ"/>
              </w:rPr>
              <w:t xml:space="preserve">     </w:t>
            </w:r>
            <w:r w:rsidRPr="00FB0F27">
              <w:rPr>
                <w:rFonts w:ascii="Sakkal Majalla" w:eastAsiaTheme="minorEastAsia" w:hAnsi="Sakkal Majalla" w:cs="Sakkal Majalla"/>
                <w:b/>
                <w:sz w:val="36"/>
                <w:szCs w:val="36"/>
                <w:highlight w:val="yellow"/>
                <w:lang w:val="en-US" w:bidi="ar-DZ"/>
              </w:rPr>
              <w:t>9.45  m</w:t>
            </w:r>
          </w:p>
          <w:p w:rsidR="00B73758" w:rsidRPr="002C7936" w:rsidRDefault="00FB0F27" w:rsidP="002C793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/>
              </w:rPr>
              <w:t>طول الكبل الكهربائي :</w:t>
            </w:r>
            <w:r w:rsidR="002C7936" w:rsidRPr="002C7936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/>
              </w:rPr>
              <w:t xml:space="preserve">   </w:t>
            </w:r>
          </w:p>
          <w:p w:rsidR="00FB0F27" w:rsidRDefault="00FB0F27" w:rsidP="00FB0F27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L=AB+BC </w:t>
            </w:r>
          </w:p>
          <w:p w:rsidR="00B73758" w:rsidRDefault="00FB0F27" w:rsidP="00FB0F27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L=5.53+9.45</w:t>
            </w:r>
          </w:p>
          <w:p w:rsidR="00FB0F27" w:rsidRDefault="00FB0F27" w:rsidP="00FB0F27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cyan"/>
              </w:rPr>
              <w:t>L=14.98</w:t>
            </w:r>
          </w:p>
          <w:p w:rsidR="00B73758" w:rsidRDefault="00FB0F27" w:rsidP="00BE3BF5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</w:pPr>
            <w:r w:rsidRPr="00FB0F27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  <w:lang w:val="en-US" w:bidi="ar-DZ"/>
              </w:rPr>
              <w:t>تكلفة شراء الكبل الكهربائي 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 xml:space="preserve"> </w:t>
            </w:r>
          </w:p>
          <w:p w:rsidR="002C7936" w:rsidRDefault="002C7936" w:rsidP="002C7936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A=L×250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, حيث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هي تكلفة شراء الكبل و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L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طول الكبل الكهربائي .</w:t>
            </w:r>
          </w:p>
          <w:p w:rsidR="00CB28F8" w:rsidRPr="002C7936" w:rsidRDefault="002C7936" w:rsidP="002C7936">
            <w:pPr>
              <w:pStyle w:val="ListParagraph"/>
              <w:ind w:left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 xml:space="preserve">L = 14.98 ×250                           ; </w:t>
            </w:r>
            <w:r w:rsidRPr="002C7936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cyan"/>
                <w:lang w:val="en-US" w:bidi="ar-DZ"/>
              </w:rPr>
              <w:t>L= 3745 Da</w:t>
            </w:r>
          </w:p>
        </w:tc>
        <w:tc>
          <w:tcPr>
            <w:tcW w:w="834" w:type="dxa"/>
          </w:tcPr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CE1C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E1CCC" w:rsidRDefault="00CE1CCC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E1CCC" w:rsidRDefault="00CE1CCC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.5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6B7D97" w:rsidP="006B7D9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.5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4A0424" w:rsidRDefault="004A0424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4A0424" w:rsidRDefault="004A0424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B73758" w:rsidP="00B737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73758" w:rsidRDefault="00B7375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73758" w:rsidRDefault="00B7375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73758" w:rsidRDefault="00B7375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73758" w:rsidRDefault="00B7375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1006" w:type="dxa"/>
          </w:tcPr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8A693D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14" type="#_x0000_t32" style="position:absolute;left:0;text-align:left;margin-left:-4.9pt;margin-top:17.5pt;width:506.7pt;height:.05pt;flip:x;z-index:251753472" o:connectortype="straight"/>
              </w:pict>
            </w:r>
          </w:p>
          <w:p w:rsidR="00CE1CCC" w:rsidRDefault="00CE1CCC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E1CCC" w:rsidRDefault="00CE1CCC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6B7D97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6B7D97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6B7D97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6B7D97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6B7D97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4A04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4A0424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2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8A693D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6" type="#_x0000_t32" style="position:absolute;left:0;text-align:left;margin-left:-5.75pt;margin-top:1.45pt;width:504.85pt;height:.05pt;z-index:251755520" o:connectortype="straight"/>
              </w:pic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</w:t>
            </w: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CB28F8" w:rsidRPr="009C33EE" w:rsidRDefault="00CB28F8" w:rsidP="00BE3B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2C7936" w:rsidRPr="002C7936" w:rsidRDefault="002C7936" w:rsidP="002C793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2C7936">
        <w:rPr>
          <w:rFonts w:ascii="Sakkal Majalla" w:hAnsi="Sakkal Majalla" w:cs="Sakkal Majalla"/>
          <w:b/>
          <w:bCs/>
          <w:sz w:val="40"/>
          <w:szCs w:val="40"/>
          <w:highlight w:val="yellow"/>
          <w:rtl/>
          <w:lang w:bidi="ar-DZ"/>
        </w:rPr>
        <w:lastRenderedPageBreak/>
        <w:t>شبكة التصحيح و التقويم للوضعية الادماجية</w:t>
      </w:r>
      <w:r w:rsidRPr="002C7936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</w:p>
    <w:p w:rsidR="002C7936" w:rsidRPr="002C7936" w:rsidRDefault="002C7936" w:rsidP="002C7936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2C7936">
        <w:rPr>
          <w:rFonts w:ascii="Sakkal Majalla" w:hAnsi="Sakkal Majalla" w:cs="Sakkal Majalla"/>
          <w:b/>
          <w:bCs/>
          <w:sz w:val="28"/>
          <w:szCs w:val="28"/>
          <w:highlight w:val="cyan"/>
          <w:u w:val="single"/>
          <w:rtl/>
          <w:lang w:bidi="ar-DZ"/>
        </w:rPr>
        <w:t>شبكة التقويم الجزء  الثاني  8 نقاط</w:t>
      </w:r>
      <w:r w:rsidRPr="002C793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2C7936" w:rsidRDefault="002C7936" w:rsidP="002C793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TableGrid"/>
        <w:bidiVisual/>
        <w:tblW w:w="11058" w:type="dxa"/>
        <w:jc w:val="center"/>
        <w:tblLook w:val="04A0" w:firstRow="1" w:lastRow="0" w:firstColumn="1" w:lastColumn="0" w:noHBand="0" w:noVBand="1"/>
      </w:tblPr>
      <w:tblGrid>
        <w:gridCol w:w="2127"/>
        <w:gridCol w:w="1746"/>
        <w:gridCol w:w="3492"/>
        <w:gridCol w:w="1668"/>
        <w:gridCol w:w="834"/>
        <w:gridCol w:w="1191"/>
      </w:tblGrid>
      <w:tr w:rsidR="002C7936" w:rsidRPr="002C7936" w:rsidTr="002C7936">
        <w:trPr>
          <w:trHeight w:val="320"/>
          <w:jc w:val="center"/>
        </w:trPr>
        <w:tc>
          <w:tcPr>
            <w:tcW w:w="2127" w:type="dxa"/>
            <w:vMerge w:val="restart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عيار</w:t>
            </w:r>
          </w:p>
        </w:tc>
        <w:tc>
          <w:tcPr>
            <w:tcW w:w="1746" w:type="dxa"/>
            <w:vMerge w:val="restart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شرح</w:t>
            </w:r>
          </w:p>
        </w:tc>
        <w:tc>
          <w:tcPr>
            <w:tcW w:w="3492" w:type="dxa"/>
            <w:vMerge w:val="restart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مؤشرات</w:t>
            </w:r>
          </w:p>
        </w:tc>
        <w:tc>
          <w:tcPr>
            <w:tcW w:w="1668" w:type="dxa"/>
            <w:vMerge w:val="restart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تنقيط</w:t>
            </w:r>
          </w:p>
        </w:tc>
        <w:tc>
          <w:tcPr>
            <w:tcW w:w="2025" w:type="dxa"/>
            <w:gridSpan w:val="2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2C7936" w:rsidRPr="002C7936" w:rsidTr="002C7936">
        <w:trPr>
          <w:trHeight w:val="320"/>
          <w:jc w:val="center"/>
        </w:trPr>
        <w:tc>
          <w:tcPr>
            <w:tcW w:w="2127" w:type="dxa"/>
            <w:vMerge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6" w:type="dxa"/>
            <w:vMerge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492" w:type="dxa"/>
            <w:vMerge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668" w:type="dxa"/>
            <w:vMerge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34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زأة </w:t>
            </w:r>
          </w:p>
        </w:tc>
        <w:tc>
          <w:tcPr>
            <w:tcW w:w="1191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موع </w:t>
            </w:r>
          </w:p>
        </w:tc>
      </w:tr>
      <w:tr w:rsidR="002C7936" w:rsidRPr="002C7936" w:rsidTr="002C7936">
        <w:trPr>
          <w:jc w:val="center"/>
        </w:trPr>
        <w:tc>
          <w:tcPr>
            <w:tcW w:w="2127" w:type="dxa"/>
          </w:tcPr>
          <w:p w:rsidR="002C7936" w:rsidRPr="002C7936" w:rsidRDefault="002C7936" w:rsidP="002C79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1 التفسير السليم للوضعية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6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جمة الوضعية الى صياغة رياضياتية سليمة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)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ختيار المجاهيل المناسبة و العلاقات المناسبة بينهما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(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492" w:type="dxa"/>
          </w:tcPr>
          <w:p w:rsidR="002C7936" w:rsidRPr="002C7936" w:rsidRDefault="002C7936" w:rsidP="002C7936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رميز لطول الكبل الكهربائي وليكن</w:t>
            </w:r>
          </w:p>
          <w:p w:rsidR="002C7936" w:rsidRDefault="002C7936" w:rsidP="00CC15C8">
            <w:pPr>
              <w:pStyle w:val="ListParagraph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L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مثلا.</w:t>
            </w:r>
          </w:p>
          <w:p w:rsidR="002C7936" w:rsidRPr="005B5697" w:rsidRDefault="002C7936" w:rsidP="005B5697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رميز لتكلفة شراء الكبل الكهربائي و لتكن </w:t>
            </w:r>
            <w:r w:rsidR="005B569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A </w:t>
            </w:r>
            <w:r w:rsidR="005B56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ثلا . </w:t>
            </w:r>
          </w:p>
          <w:p w:rsidR="002C7936" w:rsidRPr="005B5697" w:rsidRDefault="002C7936" w:rsidP="005B5697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ظيف جيب تمام زاوية حادة لايجاد الطول </w:t>
            </w:r>
            <w:r w:rsidR="005B569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C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2C7936" w:rsidRPr="005B5697" w:rsidRDefault="002C7936" w:rsidP="005B5697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تابة العبارة التي تسمح بحساب الطول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C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2C7936" w:rsidRPr="005B5697" w:rsidRDefault="005B5697" w:rsidP="005B5697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عمال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خاصية فيثاغورس لايجاد الطول 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FB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:rsidR="002C7936" w:rsidRPr="005B5697" w:rsidRDefault="005B5697" w:rsidP="005B5697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عمال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خاصية طالس لايجاد الطول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F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C7936" w:rsidRDefault="002C7936" w:rsidP="002C7936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ويض قيمتي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C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AB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ايجاد طول الكبل الكهربائي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:rsidR="002C7936" w:rsidRPr="005B5697" w:rsidRDefault="005B5697" w:rsidP="005B5697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عويض قيم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حساب تكلفة شراء الكبل </w:t>
            </w:r>
          </w:p>
          <w:p w:rsidR="002C7936" w:rsidRPr="002C7936" w:rsidRDefault="002C7936" w:rsidP="002C7936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تخلاص الاجابة لغويا </w:t>
            </w:r>
          </w:p>
        </w:tc>
        <w:tc>
          <w:tcPr>
            <w:tcW w:w="1668" w:type="dxa"/>
          </w:tcPr>
          <w:p w:rsidR="002C7936" w:rsidRPr="002C7936" w:rsidRDefault="002C7936" w:rsidP="005B569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="005B56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5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قطة ل</w:t>
            </w:r>
            <w:r w:rsidR="005B56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وجود </w:t>
            </w:r>
            <w:r w:rsidR="005B56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مؤشر </w:t>
            </w:r>
            <w:r w:rsidR="005B56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واحد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C7936" w:rsidRPr="002C7936" w:rsidRDefault="005B5697" w:rsidP="005B569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0.75 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نقطة لوجود مؤشرين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5B5697" w:rsidP="005B569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قطة لوجود 3 مؤشرات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Default="005B5697" w:rsidP="005B569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.5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ق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طة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لوجو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مؤشرات .</w:t>
            </w:r>
          </w:p>
          <w:p w:rsidR="005B5697" w:rsidRDefault="005B5697" w:rsidP="005B569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1.75 نقاط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لوجو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مؤشرات .</w:t>
            </w:r>
          </w:p>
          <w:p w:rsidR="005B5697" w:rsidRDefault="005B5697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2 نقاط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لوجود </w:t>
            </w:r>
            <w:r w:rsidR="00CC15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6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ؤشرات .</w:t>
            </w:r>
          </w:p>
          <w:p w:rsidR="005B5697" w:rsidRDefault="00CC15C8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3 نقاط اي العلامة كاملة  لوجود اكثر م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ؤشرات</w:t>
            </w:r>
          </w:p>
          <w:p w:rsidR="005B5697" w:rsidRPr="002C7936" w:rsidRDefault="005B5697" w:rsidP="005B569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dxa"/>
          </w:tcPr>
          <w:p w:rsidR="002C7936" w:rsidRPr="002C7936" w:rsidRDefault="005B5697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.75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.5</w:t>
            </w:r>
          </w:p>
          <w:p w:rsidR="00CC15C8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CC15C8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.75</w:t>
            </w:r>
          </w:p>
          <w:p w:rsidR="00CC15C8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CC15C8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CC15C8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CC15C8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CC15C8" w:rsidRPr="002C7936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191" w:type="dxa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C15C8" w:rsidRDefault="00CC15C8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C15C8" w:rsidRDefault="00CC15C8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C15C8" w:rsidRDefault="00CC15C8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C15C8" w:rsidRPr="002C7936" w:rsidRDefault="00CC15C8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7936" w:rsidRPr="002C7936" w:rsidTr="002C7936">
        <w:trPr>
          <w:jc w:val="center"/>
        </w:trPr>
        <w:tc>
          <w:tcPr>
            <w:tcW w:w="2127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2 الاستعمال الصحيح للأدوات الرياضياتية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746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نتائج العمليات صحيحة حتى وان كانت هذه العمليات لا تناسب الحل .</w:t>
            </w:r>
          </w:p>
        </w:tc>
        <w:tc>
          <w:tcPr>
            <w:tcW w:w="3492" w:type="dxa"/>
          </w:tcPr>
          <w:p w:rsidR="002C7936" w:rsidRPr="002C7936" w:rsidRDefault="002C7936" w:rsidP="00CC15C8">
            <w:pPr>
              <w:pStyle w:val="ListParagraph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حساب الطول </w:t>
            </w:r>
            <w:r w:rsidR="00CC15C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C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2C7936" w:rsidRPr="002C7936" w:rsidRDefault="002C7936" w:rsidP="002C7936">
            <w:pPr>
              <w:pStyle w:val="ListParagraph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FB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بعد توظيف خاصية فيثاغورس بطريقة سليمة .</w:t>
            </w:r>
          </w:p>
          <w:p w:rsidR="002C7936" w:rsidRPr="002C7936" w:rsidRDefault="002C7936" w:rsidP="00CC15C8">
            <w:pPr>
              <w:pStyle w:val="ListParagraph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F</w:t>
            </w:r>
            <w:r w:rsidR="00CC15C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توظيف خاصية طالس بطريقة سليمة .</w:t>
            </w:r>
          </w:p>
          <w:p w:rsidR="002C7936" w:rsidRPr="002C7936" w:rsidRDefault="002C7936" w:rsidP="00CC15C8">
            <w:pPr>
              <w:pStyle w:val="ListParagraph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 w:rsidR="00CC15C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B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حتى ولو كانت نتيجتي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FB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CC15C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F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خاطئة .</w:t>
            </w:r>
          </w:p>
          <w:p w:rsidR="002C7936" w:rsidRDefault="002C7936" w:rsidP="002C7936">
            <w:pPr>
              <w:pStyle w:val="ListParagraph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حساب طول الكبل الكهربائي حتى ولو كانت نتيجتي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AB 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C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خاطئة .</w:t>
            </w:r>
          </w:p>
          <w:p w:rsidR="00CC15C8" w:rsidRPr="002C7936" w:rsidRDefault="00CC15C8" w:rsidP="00CC15C8">
            <w:pPr>
              <w:pStyle w:val="ListParagraph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حساب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كلفة شراء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ك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ل الكهربائي حتى ولو كانت نتيج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طول الكبل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خاطئة .</w:t>
            </w:r>
          </w:p>
        </w:tc>
        <w:tc>
          <w:tcPr>
            <w:tcW w:w="1668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="00CC15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5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قطة </w:t>
            </w:r>
            <w:r w:rsidR="00CC15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وجود</w:t>
            </w:r>
            <w:r w:rsidR="00CC15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مؤشر </w:t>
            </w:r>
            <w:r w:rsidR="00CC15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واحد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1 نقطة لوجود مؤشر</w:t>
            </w:r>
            <w:r w:rsidR="00CC15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ين اثنين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CC15C8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.5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قاط لوجود او ثلاث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ؤشرات 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Default="00CC15C8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نقاط لوجو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="002C7936"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مؤشر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CC15C8" w:rsidRPr="00CC15C8" w:rsidRDefault="00CC15C8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3 نقاط اي العلامة كاملة  لوجود اكثر م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ؤشرات</w:t>
            </w:r>
          </w:p>
        </w:tc>
        <w:tc>
          <w:tcPr>
            <w:tcW w:w="834" w:type="dxa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="00CC15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5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.5</w:t>
            </w: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CC15C8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CC15C8" w:rsidRDefault="00CC15C8" w:rsidP="00CC15C8">
            <w:pP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CC15C8" w:rsidRDefault="00CC15C8" w:rsidP="00CC15C8">
            <w:pP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2C7936" w:rsidRPr="00CC15C8" w:rsidRDefault="00CC15C8" w:rsidP="00CC15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191" w:type="dxa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C15C8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C15C8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C15C8" w:rsidRPr="002C7936" w:rsidRDefault="00CC15C8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C7936" w:rsidRPr="002C7936" w:rsidTr="00CC15C8">
        <w:trPr>
          <w:trHeight w:val="1578"/>
          <w:jc w:val="center"/>
        </w:trPr>
        <w:tc>
          <w:tcPr>
            <w:tcW w:w="2127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3 انسجام الاجـــــابة</w:t>
            </w: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6" w:type="dxa"/>
          </w:tcPr>
          <w:p w:rsidR="002C7936" w:rsidRPr="00CC15C8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سلسل منطقي للمراحل و النتائج معقولة و الوحدات محترمة .</w:t>
            </w:r>
          </w:p>
        </w:tc>
        <w:tc>
          <w:tcPr>
            <w:tcW w:w="3492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-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سلسل المنطقي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للأجوبة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- معقولية النتائج .</w:t>
            </w:r>
          </w:p>
          <w:p w:rsidR="002C7936" w:rsidRPr="00CC15C8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- احترام الوحدات . </w:t>
            </w:r>
          </w:p>
        </w:tc>
        <w:tc>
          <w:tcPr>
            <w:tcW w:w="1668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0.5 نقطة لوجود مؤشر واحد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- 1 نقطة لوجود مؤشرين او اكثر .</w:t>
            </w:r>
          </w:p>
        </w:tc>
        <w:tc>
          <w:tcPr>
            <w:tcW w:w="834" w:type="dxa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91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2C7936" w:rsidRPr="002C7936" w:rsidTr="002C7936">
        <w:trPr>
          <w:trHeight w:val="74"/>
          <w:jc w:val="center"/>
        </w:trPr>
        <w:tc>
          <w:tcPr>
            <w:tcW w:w="2127" w:type="dxa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4  تنظيم و تقديم  الورقة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6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ورقة نظيفة و منظمة ومكتوبة بخط واضح .</w:t>
            </w:r>
          </w:p>
        </w:tc>
        <w:tc>
          <w:tcPr>
            <w:tcW w:w="3492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- عدم التشطيب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- النتائج بارزة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- مقروئية الكتابة .</w:t>
            </w:r>
          </w:p>
        </w:tc>
        <w:tc>
          <w:tcPr>
            <w:tcW w:w="1668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0 نقطة لوجود اقل من مؤشرين .</w:t>
            </w:r>
          </w:p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- 1 نقطة لوجود مؤشرين او اكثر .</w:t>
            </w:r>
          </w:p>
        </w:tc>
        <w:tc>
          <w:tcPr>
            <w:tcW w:w="834" w:type="dxa"/>
          </w:tcPr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91" w:type="dxa"/>
          </w:tcPr>
          <w:p w:rsidR="002C7936" w:rsidRPr="002C7936" w:rsidRDefault="002C7936" w:rsidP="00CC15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7936" w:rsidRPr="002C7936" w:rsidRDefault="002C7936" w:rsidP="00CC15C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C793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2C7936" w:rsidRPr="00C73870" w:rsidRDefault="002C7936" w:rsidP="002C793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CB28F8" w:rsidRPr="00CB28F8" w:rsidRDefault="00CB28F8" w:rsidP="00CB28F8">
      <w:pPr>
        <w:tabs>
          <w:tab w:val="left" w:pos="8381"/>
        </w:tabs>
        <w:bidi w:val="0"/>
        <w:jc w:val="right"/>
        <w:rPr>
          <w:rFonts w:ascii="Arabic Typesetting" w:hAnsi="Arabic Typesetting" w:cs="Arabic Typesetting"/>
          <w:sz w:val="32"/>
          <w:szCs w:val="32"/>
          <w:rtl/>
          <w:lang w:val="fr-FR" w:bidi="ar-DZ"/>
        </w:rPr>
      </w:pPr>
    </w:p>
    <w:p w:rsidR="00CB28F8" w:rsidRPr="00CB28F8" w:rsidRDefault="00CB28F8" w:rsidP="00CB28F8">
      <w:pPr>
        <w:tabs>
          <w:tab w:val="left" w:pos="8381"/>
        </w:tabs>
        <w:bidi w:val="0"/>
        <w:jc w:val="right"/>
        <w:rPr>
          <w:rFonts w:ascii="Arabic Typesetting" w:hAnsi="Arabic Typesetting" w:cs="Arabic Typesetting"/>
          <w:sz w:val="28"/>
          <w:szCs w:val="28"/>
          <w:rtl/>
          <w:lang w:val="fr-FR" w:bidi="ar-DZ"/>
        </w:rPr>
      </w:pPr>
    </w:p>
    <w:p w:rsidR="00CB28F8" w:rsidRDefault="00CB28F8" w:rsidP="00CB28F8">
      <w:pPr>
        <w:tabs>
          <w:tab w:val="left" w:pos="8381"/>
        </w:tabs>
        <w:bidi w:val="0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CB28F8" w:rsidRDefault="00CB28F8" w:rsidP="00CB28F8">
      <w:pPr>
        <w:tabs>
          <w:tab w:val="left" w:pos="8381"/>
        </w:tabs>
        <w:bidi w:val="0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CB28F8" w:rsidRDefault="00CB28F8" w:rsidP="00CB28F8">
      <w:pPr>
        <w:tabs>
          <w:tab w:val="left" w:pos="8381"/>
        </w:tabs>
        <w:bidi w:val="0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F62449" w:rsidRDefault="00F62449" w:rsidP="00F62449">
      <w:pPr>
        <w:tabs>
          <w:tab w:val="left" w:pos="8381"/>
        </w:tabs>
        <w:bidi w:val="0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5B215B" w:rsidRPr="005B215B" w:rsidRDefault="005B215B" w:rsidP="00F07735">
      <w:pPr>
        <w:bidi w:val="0"/>
        <w:rPr>
          <w:sz w:val="36"/>
          <w:szCs w:val="36"/>
          <w:lang w:val="fr-FR" w:bidi="ar-DZ"/>
        </w:rPr>
      </w:pPr>
      <w:bookmarkStart w:id="0" w:name="_GoBack"/>
      <w:bookmarkEnd w:id="0"/>
    </w:p>
    <w:sectPr w:rsidR="005B215B" w:rsidRPr="005B215B" w:rsidSect="00685613">
      <w:pgSz w:w="11906" w:h="16838"/>
      <w:pgMar w:top="142" w:right="849" w:bottom="284" w:left="113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3D" w:rsidRDefault="008A693D" w:rsidP="00995724">
      <w:pPr>
        <w:spacing w:after="0" w:line="240" w:lineRule="auto"/>
      </w:pPr>
      <w:r>
        <w:separator/>
      </w:r>
    </w:p>
  </w:endnote>
  <w:endnote w:type="continuationSeparator" w:id="0">
    <w:p w:rsidR="008A693D" w:rsidRDefault="008A693D" w:rsidP="0099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-Jazeera-Arabic-Regular">
    <w:altName w:val="Courier New"/>
    <w:charset w:val="00"/>
    <w:family w:val="auto"/>
    <w:pitch w:val="variable"/>
    <w:sig w:usb0="00000000" w:usb1="8000204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3D" w:rsidRDefault="008A693D" w:rsidP="00995724">
      <w:pPr>
        <w:spacing w:after="0" w:line="240" w:lineRule="auto"/>
      </w:pPr>
      <w:r>
        <w:separator/>
      </w:r>
    </w:p>
  </w:footnote>
  <w:footnote w:type="continuationSeparator" w:id="0">
    <w:p w:rsidR="008A693D" w:rsidRDefault="008A693D" w:rsidP="0099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25"/>
      </v:shape>
    </w:pict>
  </w:numPicBullet>
  <w:abstractNum w:abstractNumId="0" w15:restartNumberingAfterBreak="0">
    <w:nsid w:val="00696847"/>
    <w:multiLevelType w:val="hybridMultilevel"/>
    <w:tmpl w:val="C34A7DBA"/>
    <w:lvl w:ilvl="0" w:tplc="B60A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89"/>
    <w:multiLevelType w:val="hybridMultilevel"/>
    <w:tmpl w:val="4D44980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5103A"/>
    <w:multiLevelType w:val="hybridMultilevel"/>
    <w:tmpl w:val="0D108970"/>
    <w:lvl w:ilvl="0" w:tplc="E8CEE4AA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717A"/>
    <w:multiLevelType w:val="multilevel"/>
    <w:tmpl w:val="4EB4B268"/>
    <w:lvl w:ilvl="0">
      <w:start w:val="1"/>
      <w:numFmt w:val="none"/>
      <w:pStyle w:val="Heading1"/>
      <w:lvlText w:val="I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3823B1"/>
    <w:multiLevelType w:val="hybridMultilevel"/>
    <w:tmpl w:val="C846A5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66FA"/>
    <w:multiLevelType w:val="hybridMultilevel"/>
    <w:tmpl w:val="F58212AE"/>
    <w:lvl w:ilvl="0" w:tplc="715EA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9AA"/>
    <w:multiLevelType w:val="hybridMultilevel"/>
    <w:tmpl w:val="DA00C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29F2"/>
    <w:multiLevelType w:val="hybridMultilevel"/>
    <w:tmpl w:val="DE2E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02D8"/>
    <w:multiLevelType w:val="hybridMultilevel"/>
    <w:tmpl w:val="EDCE76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4EC0"/>
    <w:multiLevelType w:val="hybridMultilevel"/>
    <w:tmpl w:val="0838A35E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5797E94"/>
    <w:multiLevelType w:val="hybridMultilevel"/>
    <w:tmpl w:val="8B5488B2"/>
    <w:lvl w:ilvl="0" w:tplc="040C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171534EB"/>
    <w:multiLevelType w:val="hybridMultilevel"/>
    <w:tmpl w:val="7F5A2D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370AB"/>
    <w:multiLevelType w:val="hybridMultilevel"/>
    <w:tmpl w:val="F5C67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73694"/>
    <w:multiLevelType w:val="hybridMultilevel"/>
    <w:tmpl w:val="7C86A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C3BDB"/>
    <w:multiLevelType w:val="hybridMultilevel"/>
    <w:tmpl w:val="E0EAF44A"/>
    <w:lvl w:ilvl="0" w:tplc="3FD8AFA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42FD8"/>
    <w:multiLevelType w:val="hybridMultilevel"/>
    <w:tmpl w:val="267499FC"/>
    <w:lvl w:ilvl="0" w:tplc="A224D7FA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66E04D0"/>
    <w:multiLevelType w:val="hybridMultilevel"/>
    <w:tmpl w:val="161E027C"/>
    <w:lvl w:ilvl="0" w:tplc="DC1C96A2">
      <w:start w:val="1"/>
      <w:numFmt w:val="decimal"/>
      <w:lvlText w:val="%1-"/>
      <w:lvlJc w:val="left"/>
      <w:pPr>
        <w:ind w:left="144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780962"/>
    <w:multiLevelType w:val="hybridMultilevel"/>
    <w:tmpl w:val="CBF04CBE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6DD393F"/>
    <w:multiLevelType w:val="hybridMultilevel"/>
    <w:tmpl w:val="EC32F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E727C"/>
    <w:multiLevelType w:val="hybridMultilevel"/>
    <w:tmpl w:val="3BDE025A"/>
    <w:lvl w:ilvl="0" w:tplc="9E16327E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71116"/>
    <w:multiLevelType w:val="hybridMultilevel"/>
    <w:tmpl w:val="C91A9D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A14CC"/>
    <w:multiLevelType w:val="hybridMultilevel"/>
    <w:tmpl w:val="073E1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E0ECF"/>
    <w:multiLevelType w:val="hybridMultilevel"/>
    <w:tmpl w:val="8EAE19B6"/>
    <w:lvl w:ilvl="0" w:tplc="040C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2C992CCB"/>
    <w:multiLevelType w:val="hybridMultilevel"/>
    <w:tmpl w:val="ABC8BFBA"/>
    <w:lvl w:ilvl="0" w:tplc="DC982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E6DA3"/>
    <w:multiLevelType w:val="hybridMultilevel"/>
    <w:tmpl w:val="CE2E64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8575F"/>
    <w:multiLevelType w:val="hybridMultilevel"/>
    <w:tmpl w:val="412A36E6"/>
    <w:lvl w:ilvl="0" w:tplc="040C0011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34183523"/>
    <w:multiLevelType w:val="hybridMultilevel"/>
    <w:tmpl w:val="3894DF44"/>
    <w:lvl w:ilvl="0" w:tplc="C7128C3E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4B96792"/>
    <w:multiLevelType w:val="hybridMultilevel"/>
    <w:tmpl w:val="9CF28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F2523D"/>
    <w:multiLevelType w:val="hybridMultilevel"/>
    <w:tmpl w:val="DF7E618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FD3AEA"/>
    <w:multiLevelType w:val="hybridMultilevel"/>
    <w:tmpl w:val="C624E6EA"/>
    <w:lvl w:ilvl="0" w:tplc="BBAA0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A5F17"/>
    <w:multiLevelType w:val="hybridMultilevel"/>
    <w:tmpl w:val="008E9FBE"/>
    <w:lvl w:ilvl="0" w:tplc="DC1C96A2">
      <w:start w:val="1"/>
      <w:numFmt w:val="decimal"/>
      <w:lvlText w:val="%1-"/>
      <w:lvlJc w:val="left"/>
      <w:pPr>
        <w:ind w:left="720" w:hanging="360"/>
      </w:pPr>
      <w:rPr>
        <w:rFonts w:hint="default"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C3374"/>
    <w:multiLevelType w:val="hybridMultilevel"/>
    <w:tmpl w:val="5F9C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576C29"/>
    <w:multiLevelType w:val="multilevel"/>
    <w:tmpl w:val="4746D8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E02AB"/>
    <w:multiLevelType w:val="hybridMultilevel"/>
    <w:tmpl w:val="5C4C6920"/>
    <w:lvl w:ilvl="0" w:tplc="54A22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A471D"/>
    <w:multiLevelType w:val="hybridMultilevel"/>
    <w:tmpl w:val="46E667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6E5701"/>
    <w:multiLevelType w:val="hybridMultilevel"/>
    <w:tmpl w:val="717C2EDC"/>
    <w:lvl w:ilvl="0" w:tplc="F87069C2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theme="majorHAns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AB085B"/>
    <w:multiLevelType w:val="hybridMultilevel"/>
    <w:tmpl w:val="64D0F2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C1A22"/>
    <w:multiLevelType w:val="hybridMultilevel"/>
    <w:tmpl w:val="5B72907C"/>
    <w:lvl w:ilvl="0" w:tplc="76F40468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theme="majorHAns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B4143"/>
    <w:multiLevelType w:val="hybridMultilevel"/>
    <w:tmpl w:val="F10AB6D2"/>
    <w:lvl w:ilvl="0" w:tplc="D18218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 w15:restartNumberingAfterBreak="0">
    <w:nsid w:val="56C21792"/>
    <w:multiLevelType w:val="hybridMultilevel"/>
    <w:tmpl w:val="D65C392A"/>
    <w:lvl w:ilvl="0" w:tplc="BBAA0720">
      <w:start w:val="1"/>
      <w:numFmt w:val="decimal"/>
      <w:lvlText w:val="%1-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74C08"/>
    <w:multiLevelType w:val="hybridMultilevel"/>
    <w:tmpl w:val="31E6B042"/>
    <w:lvl w:ilvl="0" w:tplc="5C86132C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7345A8"/>
    <w:multiLevelType w:val="hybridMultilevel"/>
    <w:tmpl w:val="329A9512"/>
    <w:lvl w:ilvl="0" w:tplc="72D84886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theme="majorHAnsi" w:hint="default"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A13729"/>
    <w:multiLevelType w:val="hybridMultilevel"/>
    <w:tmpl w:val="ED08D408"/>
    <w:lvl w:ilvl="0" w:tplc="64464FE2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5F7D02B1"/>
    <w:multiLevelType w:val="hybridMultilevel"/>
    <w:tmpl w:val="E092C544"/>
    <w:lvl w:ilvl="0" w:tplc="C254B85A">
      <w:start w:val="1"/>
      <w:numFmt w:val="bullet"/>
      <w:lvlText w:val="-"/>
      <w:lvlJc w:val="left"/>
      <w:pPr>
        <w:ind w:left="7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0D62CDE"/>
    <w:multiLevelType w:val="hybridMultilevel"/>
    <w:tmpl w:val="6B3EC428"/>
    <w:lvl w:ilvl="0" w:tplc="040C000F">
      <w:start w:val="1"/>
      <w:numFmt w:val="decimal"/>
      <w:lvlText w:val="%1."/>
      <w:lvlJc w:val="left"/>
      <w:pPr>
        <w:ind w:left="1020" w:hanging="360"/>
      </w:p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 w15:restartNumberingAfterBreak="0">
    <w:nsid w:val="62301A44"/>
    <w:multiLevelType w:val="hybridMultilevel"/>
    <w:tmpl w:val="FCCA9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61513F"/>
    <w:multiLevelType w:val="hybridMultilevel"/>
    <w:tmpl w:val="1B2A9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F07D6"/>
    <w:multiLevelType w:val="hybridMultilevel"/>
    <w:tmpl w:val="F0B28D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851981"/>
    <w:multiLevelType w:val="multilevel"/>
    <w:tmpl w:val="CF2080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16745"/>
    <w:multiLevelType w:val="hybridMultilevel"/>
    <w:tmpl w:val="B50ABD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87650"/>
    <w:multiLevelType w:val="hybridMultilevel"/>
    <w:tmpl w:val="06F67C18"/>
    <w:lvl w:ilvl="0" w:tplc="1B76E634">
      <w:start w:val="1"/>
      <w:numFmt w:val="arabicAlpha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76F15D86"/>
    <w:multiLevelType w:val="hybridMultilevel"/>
    <w:tmpl w:val="1CBCD9A8"/>
    <w:lvl w:ilvl="0" w:tplc="8E0E484E">
      <w:start w:val="1"/>
      <w:numFmt w:val="decimal"/>
      <w:lvlText w:val="%1)"/>
      <w:lvlJc w:val="left"/>
      <w:pPr>
        <w:ind w:left="795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4"/>
  </w:num>
  <w:num w:numId="3">
    <w:abstractNumId w:val="32"/>
  </w:num>
  <w:num w:numId="4">
    <w:abstractNumId w:val="31"/>
  </w:num>
  <w:num w:numId="5">
    <w:abstractNumId w:val="7"/>
  </w:num>
  <w:num w:numId="6">
    <w:abstractNumId w:val="27"/>
  </w:num>
  <w:num w:numId="7">
    <w:abstractNumId w:val="0"/>
  </w:num>
  <w:num w:numId="8">
    <w:abstractNumId w:val="5"/>
  </w:num>
  <w:num w:numId="9">
    <w:abstractNumId w:val="51"/>
  </w:num>
  <w:num w:numId="10">
    <w:abstractNumId w:val="15"/>
  </w:num>
  <w:num w:numId="11">
    <w:abstractNumId w:val="6"/>
  </w:num>
  <w:num w:numId="12">
    <w:abstractNumId w:val="29"/>
  </w:num>
  <w:num w:numId="13">
    <w:abstractNumId w:val="25"/>
  </w:num>
  <w:num w:numId="14">
    <w:abstractNumId w:val="52"/>
  </w:num>
  <w:num w:numId="15">
    <w:abstractNumId w:val="11"/>
  </w:num>
  <w:num w:numId="16">
    <w:abstractNumId w:val="24"/>
  </w:num>
  <w:num w:numId="17">
    <w:abstractNumId w:val="35"/>
  </w:num>
  <w:num w:numId="18">
    <w:abstractNumId w:val="50"/>
  </w:num>
  <w:num w:numId="19">
    <w:abstractNumId w:val="33"/>
  </w:num>
  <w:num w:numId="20">
    <w:abstractNumId w:val="37"/>
  </w:num>
  <w:num w:numId="21">
    <w:abstractNumId w:val="49"/>
  </w:num>
  <w:num w:numId="22">
    <w:abstractNumId w:val="18"/>
  </w:num>
  <w:num w:numId="23">
    <w:abstractNumId w:val="41"/>
  </w:num>
  <w:num w:numId="24">
    <w:abstractNumId w:val="19"/>
  </w:num>
  <w:num w:numId="25">
    <w:abstractNumId w:val="36"/>
  </w:num>
  <w:num w:numId="26">
    <w:abstractNumId w:val="38"/>
  </w:num>
  <w:num w:numId="27">
    <w:abstractNumId w:val="21"/>
  </w:num>
  <w:num w:numId="28">
    <w:abstractNumId w:val="47"/>
  </w:num>
  <w:num w:numId="29">
    <w:abstractNumId w:val="46"/>
  </w:num>
  <w:num w:numId="30">
    <w:abstractNumId w:val="1"/>
  </w:num>
  <w:num w:numId="31">
    <w:abstractNumId w:val="23"/>
  </w:num>
  <w:num w:numId="32">
    <w:abstractNumId w:val="14"/>
  </w:num>
  <w:num w:numId="33">
    <w:abstractNumId w:val="12"/>
  </w:num>
  <w:num w:numId="34">
    <w:abstractNumId w:val="8"/>
  </w:num>
  <w:num w:numId="35">
    <w:abstractNumId w:val="2"/>
  </w:num>
  <w:num w:numId="36">
    <w:abstractNumId w:val="26"/>
  </w:num>
  <w:num w:numId="37">
    <w:abstractNumId w:val="42"/>
  </w:num>
  <w:num w:numId="38">
    <w:abstractNumId w:val="39"/>
  </w:num>
  <w:num w:numId="39">
    <w:abstractNumId w:val="43"/>
  </w:num>
  <w:num w:numId="40">
    <w:abstractNumId w:val="44"/>
  </w:num>
  <w:num w:numId="41">
    <w:abstractNumId w:val="13"/>
  </w:num>
  <w:num w:numId="42">
    <w:abstractNumId w:val="48"/>
  </w:num>
  <w:num w:numId="43">
    <w:abstractNumId w:val="20"/>
  </w:num>
  <w:num w:numId="44">
    <w:abstractNumId w:val="22"/>
  </w:num>
  <w:num w:numId="45">
    <w:abstractNumId w:val="17"/>
  </w:num>
  <w:num w:numId="46">
    <w:abstractNumId w:val="16"/>
  </w:num>
  <w:num w:numId="47">
    <w:abstractNumId w:val="9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28"/>
  </w:num>
  <w:num w:numId="53">
    <w:abstractNumId w:val="45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168"/>
    <w:rsid w:val="000239DE"/>
    <w:rsid w:val="00043203"/>
    <w:rsid w:val="000456C4"/>
    <w:rsid w:val="00054680"/>
    <w:rsid w:val="000744DE"/>
    <w:rsid w:val="00077F5F"/>
    <w:rsid w:val="000C453D"/>
    <w:rsid w:val="000C52FD"/>
    <w:rsid w:val="000D5168"/>
    <w:rsid w:val="000E0A7D"/>
    <w:rsid w:val="00116787"/>
    <w:rsid w:val="00152F30"/>
    <w:rsid w:val="00171EE5"/>
    <w:rsid w:val="001833D2"/>
    <w:rsid w:val="00183EB0"/>
    <w:rsid w:val="001C1B93"/>
    <w:rsid w:val="001D3616"/>
    <w:rsid w:val="001D68E3"/>
    <w:rsid w:val="001E3149"/>
    <w:rsid w:val="001E6D5C"/>
    <w:rsid w:val="0020696A"/>
    <w:rsid w:val="0021071F"/>
    <w:rsid w:val="00213711"/>
    <w:rsid w:val="002339A4"/>
    <w:rsid w:val="002B1AD6"/>
    <w:rsid w:val="002B461C"/>
    <w:rsid w:val="002C7936"/>
    <w:rsid w:val="00310010"/>
    <w:rsid w:val="003140B6"/>
    <w:rsid w:val="00337EB7"/>
    <w:rsid w:val="00354E31"/>
    <w:rsid w:val="00382CE1"/>
    <w:rsid w:val="00387C98"/>
    <w:rsid w:val="003A5B08"/>
    <w:rsid w:val="003C1B22"/>
    <w:rsid w:val="00405CDA"/>
    <w:rsid w:val="00416236"/>
    <w:rsid w:val="004342D4"/>
    <w:rsid w:val="0045614E"/>
    <w:rsid w:val="00464992"/>
    <w:rsid w:val="00466741"/>
    <w:rsid w:val="004711BB"/>
    <w:rsid w:val="00484AC4"/>
    <w:rsid w:val="0048727D"/>
    <w:rsid w:val="004A0424"/>
    <w:rsid w:val="004A7ACE"/>
    <w:rsid w:val="004E74C8"/>
    <w:rsid w:val="005112B0"/>
    <w:rsid w:val="00522691"/>
    <w:rsid w:val="00544A37"/>
    <w:rsid w:val="00594E19"/>
    <w:rsid w:val="005B215B"/>
    <w:rsid w:val="005B5697"/>
    <w:rsid w:val="005B7EC3"/>
    <w:rsid w:val="005F46AC"/>
    <w:rsid w:val="00606714"/>
    <w:rsid w:val="0060673B"/>
    <w:rsid w:val="006137AE"/>
    <w:rsid w:val="00620021"/>
    <w:rsid w:val="00633C93"/>
    <w:rsid w:val="00667903"/>
    <w:rsid w:val="006821FF"/>
    <w:rsid w:val="00685613"/>
    <w:rsid w:val="00694B0F"/>
    <w:rsid w:val="006B1EB1"/>
    <w:rsid w:val="006B7D97"/>
    <w:rsid w:val="0070642A"/>
    <w:rsid w:val="00714F65"/>
    <w:rsid w:val="007156CE"/>
    <w:rsid w:val="00732BC9"/>
    <w:rsid w:val="00737A93"/>
    <w:rsid w:val="007910B8"/>
    <w:rsid w:val="00795A9A"/>
    <w:rsid w:val="007A31ED"/>
    <w:rsid w:val="007A37AA"/>
    <w:rsid w:val="007B4E37"/>
    <w:rsid w:val="007E6037"/>
    <w:rsid w:val="007E7C58"/>
    <w:rsid w:val="007F373F"/>
    <w:rsid w:val="00824AFF"/>
    <w:rsid w:val="00825FF4"/>
    <w:rsid w:val="008263C5"/>
    <w:rsid w:val="00827F7E"/>
    <w:rsid w:val="0086525F"/>
    <w:rsid w:val="008741E0"/>
    <w:rsid w:val="00877144"/>
    <w:rsid w:val="00892AFA"/>
    <w:rsid w:val="00892E10"/>
    <w:rsid w:val="00896DB5"/>
    <w:rsid w:val="008A13F7"/>
    <w:rsid w:val="008A693D"/>
    <w:rsid w:val="008B49E7"/>
    <w:rsid w:val="00922874"/>
    <w:rsid w:val="00930254"/>
    <w:rsid w:val="00952890"/>
    <w:rsid w:val="00955384"/>
    <w:rsid w:val="00995724"/>
    <w:rsid w:val="009C78B2"/>
    <w:rsid w:val="009E7EDB"/>
    <w:rsid w:val="00A0284C"/>
    <w:rsid w:val="00A65A13"/>
    <w:rsid w:val="00AC0D02"/>
    <w:rsid w:val="00B02A1C"/>
    <w:rsid w:val="00B31E81"/>
    <w:rsid w:val="00B62904"/>
    <w:rsid w:val="00B73758"/>
    <w:rsid w:val="00BD3D7C"/>
    <w:rsid w:val="00BD5AB8"/>
    <w:rsid w:val="00BE3BF5"/>
    <w:rsid w:val="00BF085E"/>
    <w:rsid w:val="00BF48F9"/>
    <w:rsid w:val="00C0533B"/>
    <w:rsid w:val="00C13EEB"/>
    <w:rsid w:val="00C35EAD"/>
    <w:rsid w:val="00C81FE2"/>
    <w:rsid w:val="00CB28F8"/>
    <w:rsid w:val="00CC15C8"/>
    <w:rsid w:val="00CC2F9D"/>
    <w:rsid w:val="00CD2BB0"/>
    <w:rsid w:val="00CE1CCC"/>
    <w:rsid w:val="00D21DE5"/>
    <w:rsid w:val="00D32242"/>
    <w:rsid w:val="00D34712"/>
    <w:rsid w:val="00D50330"/>
    <w:rsid w:val="00D543EA"/>
    <w:rsid w:val="00DA00F2"/>
    <w:rsid w:val="00DA4215"/>
    <w:rsid w:val="00E001B9"/>
    <w:rsid w:val="00E106A4"/>
    <w:rsid w:val="00E16682"/>
    <w:rsid w:val="00E200E3"/>
    <w:rsid w:val="00E30056"/>
    <w:rsid w:val="00E3361B"/>
    <w:rsid w:val="00E652B8"/>
    <w:rsid w:val="00E66735"/>
    <w:rsid w:val="00E765AF"/>
    <w:rsid w:val="00EC1299"/>
    <w:rsid w:val="00EC24EB"/>
    <w:rsid w:val="00EC6ADE"/>
    <w:rsid w:val="00ED039D"/>
    <w:rsid w:val="00ED7AD8"/>
    <w:rsid w:val="00EE20CC"/>
    <w:rsid w:val="00EF5496"/>
    <w:rsid w:val="00F07735"/>
    <w:rsid w:val="00F175EC"/>
    <w:rsid w:val="00F50155"/>
    <w:rsid w:val="00F62449"/>
    <w:rsid w:val="00F95828"/>
    <w:rsid w:val="00FB0F27"/>
    <w:rsid w:val="00FE1CB1"/>
    <w:rsid w:val="00FF250F"/>
    <w:rsid w:val="00FF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"/>
    <o:shapelayout v:ext="edit">
      <o:idmap v:ext="edit" data="1"/>
      <o:rules v:ext="edit">
        <o:r id="V:Rule1" type="connector" idref="#_x0000_s1418"/>
        <o:r id="V:Rule2" type="connector" idref="#_x0000_s1416"/>
        <o:r id="V:Rule3" type="connector" idref="#_x0000_s1414"/>
      </o:rules>
    </o:shapelayout>
  </w:shapeDefaults>
  <w:decimalSymbol w:val="."/>
  <w:listSeparator w:val=","/>
  <w14:docId w14:val="1149BAFA"/>
  <w15:docId w15:val="{47C8A063-B5C5-4EE6-8E35-B479B54F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5E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106A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6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6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6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6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6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6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6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6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47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0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6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6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6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6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A4"/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456C4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56C4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995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724"/>
  </w:style>
  <w:style w:type="paragraph" w:styleId="Footer">
    <w:name w:val="footer"/>
    <w:basedOn w:val="Normal"/>
    <w:link w:val="FooterChar"/>
    <w:uiPriority w:val="99"/>
    <w:semiHidden/>
    <w:unhideWhenUsed/>
    <w:rsid w:val="00995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724"/>
  </w:style>
  <w:style w:type="table" w:styleId="TableGrid">
    <w:name w:val="Table Grid"/>
    <w:basedOn w:val="TableNormal"/>
    <w:uiPriority w:val="39"/>
    <w:rsid w:val="00995724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65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3BF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32BC9"/>
  </w:style>
  <w:style w:type="table" w:customStyle="1" w:styleId="Grilledutableau1">
    <w:name w:val="Grille du tableau1"/>
    <w:basedOn w:val="TableNormal"/>
    <w:next w:val="TableGrid"/>
    <w:uiPriority w:val="39"/>
    <w:rsid w:val="00F0773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3057-1CFA-47C0-804F-65A9F308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 lmhtp</dc:creator>
  <cp:lastModifiedBy>mld</cp:lastModifiedBy>
  <cp:revision>4</cp:revision>
  <cp:lastPrinted>2022-12-02T22:05:00Z</cp:lastPrinted>
  <dcterms:created xsi:type="dcterms:W3CDTF">2022-12-04T18:14:00Z</dcterms:created>
  <dcterms:modified xsi:type="dcterms:W3CDTF">2023-11-23T15:31:00Z</dcterms:modified>
</cp:coreProperties>
</file>